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2B646F">
        <w:rPr>
          <w:rFonts w:ascii="Times New Roman" w:hAnsi="Times New Roman" w:cs="Times New Roman"/>
          <w:b/>
          <w:sz w:val="24"/>
          <w:szCs w:val="24"/>
        </w:rPr>
        <w:t xml:space="preserve"> декабрь</w:t>
      </w:r>
      <w:r w:rsidR="00B44EEE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B0798B" w:rsidTr="006D39CF">
        <w:tc>
          <w:tcPr>
            <w:tcW w:w="756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B0798B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04E21" w:rsidRPr="00B0798B" w:rsidTr="00BB230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504E21" w:rsidRDefault="00504E21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04E21" w:rsidRDefault="00504E21" w:rsidP="002B6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ния (изложени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4E21" w:rsidRPr="00E6725A" w:rsidRDefault="00504E21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4E21" w:rsidRPr="00E6725A" w:rsidRDefault="00504E21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504E21" w:rsidRPr="00B0798B" w:rsidTr="00504E21">
        <w:trPr>
          <w:trHeight w:val="327"/>
        </w:trPr>
        <w:tc>
          <w:tcPr>
            <w:tcW w:w="756" w:type="dxa"/>
            <w:vMerge/>
          </w:tcPr>
          <w:p w:rsidR="00504E21" w:rsidRDefault="00504E21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04E21" w:rsidRDefault="00504E21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(русский язык, биологи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4E21" w:rsidRDefault="00504E21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ы  21, 10</w:t>
            </w:r>
          </w:p>
          <w:p w:rsidR="00504E21" w:rsidRDefault="00504E21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4E21" w:rsidRDefault="00504E21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504E21" w:rsidRDefault="00504E21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04E21" w:rsidRPr="00B0798B" w:rsidTr="007412F5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504E21" w:rsidRDefault="00504E21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E21" w:rsidRPr="007412F5" w:rsidRDefault="00504E21" w:rsidP="00504E21">
            <w:pPr>
              <w:jc w:val="both"/>
              <w:rPr>
                <w:rFonts w:ascii="Calibri" w:eastAsia="Calibri" w:hAnsi="Calibri" w:cs="Times New Roman"/>
              </w:rPr>
            </w:pPr>
            <w:r w:rsidRPr="008C3AEC">
              <w:rPr>
                <w:rFonts w:ascii="Times New Roman" w:eastAsia="Calibri" w:hAnsi="Times New Roman" w:cs="Times New Roman"/>
                <w:sz w:val="24"/>
                <w:szCs w:val="24"/>
              </w:rPr>
              <w:t>МО социальных педагогов ОО</w:t>
            </w:r>
            <w:r>
              <w:t xml:space="preserve"> </w:t>
            </w:r>
            <w:r w:rsidRPr="008C3AE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работы по профилактике правонарушений несовершеннолетними в образовательной организац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4E21" w:rsidRDefault="00504E21" w:rsidP="007412F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504E21" w:rsidRDefault="00504E21" w:rsidP="007412F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504E21" w:rsidRDefault="00504E21" w:rsidP="00741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-за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4E21" w:rsidRPr="00043C17" w:rsidRDefault="00504E21" w:rsidP="00741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1764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3C1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04E21" w:rsidRPr="00B0798B" w:rsidTr="00504E2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504E21" w:rsidRDefault="00504E21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04E21" w:rsidRDefault="00504E21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ОШ по истории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4E21" w:rsidRDefault="00504E21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4E21" w:rsidRDefault="00504E21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504E21" w:rsidRDefault="00504E21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167B5E" w:rsidRPr="00B0798B" w:rsidTr="00504E2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167B5E" w:rsidRDefault="00167B5E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67B5E" w:rsidRPr="006451C5" w:rsidRDefault="00167B5E" w:rsidP="0016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C5">
              <w:rPr>
                <w:rFonts w:ascii="Times New Roman" w:hAnsi="Times New Roman" w:cs="Times New Roman"/>
                <w:sz w:val="24"/>
                <w:szCs w:val="24"/>
              </w:rPr>
              <w:t>Заседание МО «</w:t>
            </w:r>
            <w:proofErr w:type="spellStart"/>
            <w:r w:rsidRPr="006451C5"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 w:rsidRPr="006451C5">
              <w:rPr>
                <w:rFonts w:ascii="Times New Roman" w:hAnsi="Times New Roman" w:cs="Times New Roman"/>
                <w:sz w:val="24"/>
                <w:szCs w:val="24"/>
              </w:rPr>
              <w:t>. Учитель» педаг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ведущих родной язык </w:t>
            </w:r>
            <w:r w:rsidRPr="006451C5">
              <w:rPr>
                <w:rFonts w:ascii="Times New Roman" w:hAnsi="Times New Roman" w:cs="Times New Roman"/>
                <w:sz w:val="24"/>
                <w:szCs w:val="24"/>
              </w:rPr>
              <w:t>«Подведение итогов за год и планирование работы на 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B5E" w:rsidRDefault="00167B5E" w:rsidP="0016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67B5E" w:rsidRDefault="00167B5E" w:rsidP="004B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67B5E" w:rsidRPr="00CD1F5B" w:rsidRDefault="00167B5E" w:rsidP="004B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7B5E" w:rsidRPr="0030665E" w:rsidRDefault="00167B5E" w:rsidP="004B73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167B5E" w:rsidRPr="00B0798B" w:rsidTr="007412F5">
        <w:trPr>
          <w:trHeight w:val="327"/>
        </w:trPr>
        <w:tc>
          <w:tcPr>
            <w:tcW w:w="756" w:type="dxa"/>
            <w:vMerge/>
          </w:tcPr>
          <w:p w:rsidR="00167B5E" w:rsidRDefault="00167B5E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5E" w:rsidRPr="007412F5" w:rsidRDefault="00167B5E" w:rsidP="00504E2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педагогов-психологов ОО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B5E" w:rsidRDefault="00167B5E" w:rsidP="007412F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167B5E" w:rsidRDefault="00167B5E" w:rsidP="007412F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167B5E" w:rsidRDefault="00167B5E" w:rsidP="00741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7B5E" w:rsidRPr="003C1764" w:rsidRDefault="00167B5E" w:rsidP="00741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167B5E" w:rsidRPr="00B0798B" w:rsidTr="00BB230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167B5E" w:rsidRDefault="00167B5E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67B5E" w:rsidRDefault="00167B5E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ОШ по географии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B5E" w:rsidRDefault="00167B5E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7B5E" w:rsidRDefault="00167B5E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167B5E" w:rsidRDefault="00167B5E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167B5E" w:rsidRPr="00B0798B" w:rsidTr="00504E21">
        <w:trPr>
          <w:trHeight w:val="327"/>
        </w:trPr>
        <w:tc>
          <w:tcPr>
            <w:tcW w:w="756" w:type="dxa"/>
            <w:vMerge/>
          </w:tcPr>
          <w:p w:rsidR="00167B5E" w:rsidRDefault="00167B5E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67B5E" w:rsidRDefault="00167B5E" w:rsidP="00504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B5E" w:rsidRDefault="00167B5E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 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7B5E" w:rsidRDefault="00167B5E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167B5E" w:rsidRDefault="00167B5E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67B5E" w:rsidRPr="00B0798B" w:rsidTr="00BB230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167B5E" w:rsidRDefault="00167B5E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67B5E" w:rsidRPr="00183380" w:rsidRDefault="00167B5E" w:rsidP="00D06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тестирование в 9 классах по русскому языку (Т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B5E" w:rsidRPr="00E6725A" w:rsidRDefault="00167B5E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7B5E" w:rsidRPr="00E6725A" w:rsidRDefault="00167B5E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167B5E" w:rsidRPr="00B0798B" w:rsidTr="00504E2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167B5E" w:rsidRDefault="00167B5E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67B5E" w:rsidRDefault="00167B5E" w:rsidP="00504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B5E" w:rsidRDefault="00167B5E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 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7B5E" w:rsidRDefault="00167B5E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167B5E" w:rsidRDefault="00167B5E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67B5E" w:rsidRPr="00B0798B" w:rsidTr="00504E21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167B5E" w:rsidRDefault="00167B5E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67B5E" w:rsidRDefault="00167B5E" w:rsidP="00504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B5E" w:rsidRDefault="00167B5E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, 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7B5E" w:rsidRDefault="00167B5E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167B5E" w:rsidRDefault="00167B5E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67B5E" w:rsidRPr="00B0798B" w:rsidTr="00BB230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167B5E" w:rsidRDefault="00167B5E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67B5E" w:rsidRDefault="00167B5E" w:rsidP="002B646F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 «Готовимся к переходу на новые ФГОС основного общего образования»</w:t>
            </w:r>
          </w:p>
          <w:p w:rsidR="00167B5E" w:rsidRDefault="00167B5E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B5E" w:rsidRDefault="00167B5E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67B5E" w:rsidRDefault="00167B5E" w:rsidP="002B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167B5E" w:rsidRDefault="00167B5E" w:rsidP="002B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7B5E" w:rsidRDefault="00167B5E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067DDC" w:rsidRPr="00B0798B" w:rsidTr="00BB230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67DDC" w:rsidRDefault="00067DDC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67DDC" w:rsidRDefault="00067DDC" w:rsidP="002B646F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линия для родителей «Воспитание без насилия в семье» в рамках международной акции «16 дней против насил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7DDC" w:rsidRDefault="00067DDC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7DDC" w:rsidRDefault="00067DDC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  <w:p w:rsidR="00067DDC" w:rsidRDefault="00067DDC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67DDC" w:rsidRDefault="00067DDC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.Н.</w:t>
            </w:r>
          </w:p>
        </w:tc>
      </w:tr>
      <w:tr w:rsidR="00167B5E" w:rsidRPr="00B0798B" w:rsidTr="00C05C7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167B5E" w:rsidRDefault="00167B5E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67B5E" w:rsidRDefault="00167B5E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ОШ по химии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B5E" w:rsidRDefault="00167B5E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7B5E" w:rsidRDefault="00167B5E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167B5E" w:rsidRDefault="00167B5E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167B5E" w:rsidRPr="00B0798B" w:rsidTr="000F1E0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167B5E" w:rsidRDefault="00167B5E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67B5E" w:rsidRDefault="00167B5E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(литература, биологи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B5E" w:rsidRPr="00134C73" w:rsidRDefault="00167B5E" w:rsidP="000F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73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, 10</w:t>
            </w:r>
          </w:p>
          <w:p w:rsidR="00167B5E" w:rsidRPr="000F1E0B" w:rsidRDefault="00167B5E" w:rsidP="000F1E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4C7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7B5E" w:rsidRDefault="00167B5E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167B5E" w:rsidRDefault="00167B5E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2B61" w:rsidRPr="00B0798B" w:rsidTr="00EF53A7">
        <w:trPr>
          <w:trHeight w:val="327"/>
        </w:trPr>
        <w:tc>
          <w:tcPr>
            <w:tcW w:w="756" w:type="dxa"/>
            <w:vMerge w:val="restart"/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ОШ по обществознанию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72B61" w:rsidRPr="00B0798B" w:rsidTr="000F1E0B">
        <w:trPr>
          <w:trHeight w:val="327"/>
        </w:trPr>
        <w:tc>
          <w:tcPr>
            <w:tcW w:w="756" w:type="dxa"/>
            <w:vMerge/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Default="00972B61" w:rsidP="00BA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(математика, информатик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0F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 21</w:t>
            </w:r>
          </w:p>
          <w:p w:rsidR="00972B61" w:rsidRDefault="00972B61" w:rsidP="000F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2B61" w:rsidRPr="00B0798B" w:rsidTr="00972B61">
        <w:trPr>
          <w:trHeight w:val="327"/>
        </w:trPr>
        <w:tc>
          <w:tcPr>
            <w:tcW w:w="756" w:type="dxa"/>
            <w:vMerge/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Pr="003C6C0F" w:rsidRDefault="00972B61" w:rsidP="00972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F">
              <w:rPr>
                <w:rFonts w:ascii="Times New Roman" w:hAnsi="Times New Roman"/>
                <w:sz w:val="24"/>
                <w:szCs w:val="24"/>
              </w:rPr>
              <w:t>Региональный семинар для педагогов образовательных организаций по профилактике экстремизма и террориз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97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72B61" w:rsidRPr="00972B61" w:rsidRDefault="00972B61" w:rsidP="0097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формат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Pr="008332A2" w:rsidRDefault="00972B61" w:rsidP="0097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2A2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8332A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972B61" w:rsidRPr="0030665E" w:rsidRDefault="00972B61" w:rsidP="00972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B61" w:rsidRPr="00B0798B" w:rsidTr="00EF53A7">
        <w:trPr>
          <w:trHeight w:val="327"/>
        </w:trPr>
        <w:tc>
          <w:tcPr>
            <w:tcW w:w="756" w:type="dxa"/>
            <w:vMerge w:val="restart"/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Pr="002B646F" w:rsidRDefault="00972B61" w:rsidP="002B646F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«Готовимся к переходу на новые ФГОС основного общего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72B61" w:rsidRDefault="00972B61" w:rsidP="002B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972B61" w:rsidRDefault="00972B61" w:rsidP="002B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504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72B61" w:rsidRPr="00B0798B" w:rsidTr="00EF53A7">
        <w:trPr>
          <w:trHeight w:val="327"/>
        </w:trPr>
        <w:tc>
          <w:tcPr>
            <w:tcW w:w="756" w:type="dxa"/>
            <w:vMerge/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Default="00972B61" w:rsidP="00BA0A7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молодого педагога «Формирование функциональной грамотности в рамках преподавания предметной обла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Pr="00B74BF2" w:rsidRDefault="00972B61" w:rsidP="00BA0A7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истанционная форма</w:t>
            </w:r>
          </w:p>
          <w:p w:rsidR="00972B61" w:rsidRPr="00B74BF2" w:rsidRDefault="00972B61" w:rsidP="00BA0A7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5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Pr="00B74BF2" w:rsidRDefault="00972B61" w:rsidP="00BA0A7F">
            <w:pPr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972B61" w:rsidRPr="00B74BF2" w:rsidRDefault="00972B61" w:rsidP="00BA0A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B61" w:rsidRPr="00B0798B" w:rsidTr="00EF53A7">
        <w:trPr>
          <w:trHeight w:val="327"/>
        </w:trPr>
        <w:tc>
          <w:tcPr>
            <w:tcW w:w="756" w:type="dxa"/>
            <w:vMerge/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ОШ по химии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72B61" w:rsidRPr="00B0798B" w:rsidTr="00EF53A7">
        <w:trPr>
          <w:trHeight w:val="327"/>
        </w:trPr>
        <w:tc>
          <w:tcPr>
            <w:tcW w:w="756" w:type="dxa"/>
            <w:vMerge/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B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юбилею М.В. Ломоносо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72B61" w:rsidRPr="00B0798B" w:rsidTr="000F1E0B">
        <w:trPr>
          <w:trHeight w:val="327"/>
        </w:trPr>
        <w:tc>
          <w:tcPr>
            <w:tcW w:w="756" w:type="dxa"/>
            <w:vMerge/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Default="00972B61" w:rsidP="00BA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 (русский язык, биологи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Pr="00C730BA" w:rsidRDefault="00972B61" w:rsidP="000F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A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, 10</w:t>
            </w:r>
          </w:p>
          <w:p w:rsidR="00972B61" w:rsidRDefault="00972B61" w:rsidP="000F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2B61" w:rsidRPr="00B0798B" w:rsidTr="007412F5">
        <w:trPr>
          <w:trHeight w:val="327"/>
        </w:trPr>
        <w:tc>
          <w:tcPr>
            <w:tcW w:w="756" w:type="dxa"/>
            <w:vMerge/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61" w:rsidRPr="008C3AEC" w:rsidRDefault="00972B61" w:rsidP="00504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росвещения родителей по вопросам детской психологии и педагогики «Семья НАО – компетентная семья» «Что делать, если ребенок стал участником </w:t>
            </w:r>
            <w:proofErr w:type="spellStart"/>
            <w:r w:rsidRPr="008C3AEC">
              <w:rPr>
                <w:rFonts w:ascii="Times New Roman" w:eastAsia="Calibri" w:hAnsi="Times New Roman" w:cs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3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ации родител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Pr="008C3AEC" w:rsidRDefault="00972B61" w:rsidP="007412F5">
            <w:pPr>
              <w:rPr>
                <w:rFonts w:ascii="Calibri" w:eastAsia="Calibri" w:hAnsi="Calibri" w:cs="Times New Roman"/>
              </w:rPr>
            </w:pPr>
            <w:r w:rsidRPr="008C3AE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972B61" w:rsidRPr="008C3AEC" w:rsidRDefault="00972B61" w:rsidP="007412F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  <w:r w:rsidRPr="008C3AE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972B61" w:rsidRPr="008C3AEC" w:rsidRDefault="00972B61" w:rsidP="00741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AEC">
              <w:rPr>
                <w:rFonts w:ascii="Times New Roman" w:eastAsia="Times New Roman" w:hAnsi="Times New Roman" w:cs="Times New Roman"/>
                <w:sz w:val="20"/>
                <w:szCs w:val="20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Pr="008C3AEC" w:rsidRDefault="00972B61" w:rsidP="00741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3AE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8C3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72B61" w:rsidRPr="00B0798B" w:rsidTr="000F1E0B">
        <w:trPr>
          <w:trHeight w:val="327"/>
        </w:trPr>
        <w:tc>
          <w:tcPr>
            <w:tcW w:w="756" w:type="dxa"/>
            <w:vMerge w:val="restart"/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Default="00972B61" w:rsidP="00BA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(математика, информатика, физик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0F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, 21</w:t>
            </w:r>
          </w:p>
          <w:p w:rsidR="00972B61" w:rsidRDefault="00972B61" w:rsidP="000F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67DDC" w:rsidRPr="00B0798B" w:rsidTr="000F1E0B">
        <w:trPr>
          <w:trHeight w:val="327"/>
        </w:trPr>
        <w:tc>
          <w:tcPr>
            <w:tcW w:w="756" w:type="dxa"/>
            <w:vMerge/>
          </w:tcPr>
          <w:p w:rsidR="00067DDC" w:rsidRDefault="00067DDC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67DDC" w:rsidRDefault="00067DDC" w:rsidP="0006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-психологов ОО «Профилактика безнадзорности и правонарушений несовершеннолетних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7DDC" w:rsidRPr="008C3AEC" w:rsidRDefault="00067DDC" w:rsidP="00067DDC">
            <w:pPr>
              <w:rPr>
                <w:rFonts w:ascii="Calibri" w:eastAsia="Calibri" w:hAnsi="Calibri" w:cs="Times New Roman"/>
              </w:rPr>
            </w:pPr>
            <w:r w:rsidRPr="008C3AE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067DDC" w:rsidRDefault="00067DDC" w:rsidP="000F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7DDC" w:rsidRDefault="00067DDC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972B61" w:rsidRPr="00B0798B" w:rsidTr="000F1E0B">
        <w:trPr>
          <w:trHeight w:val="327"/>
        </w:trPr>
        <w:tc>
          <w:tcPr>
            <w:tcW w:w="756" w:type="dxa"/>
            <w:vMerge/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Pr="00F6647A" w:rsidRDefault="00972B61" w:rsidP="0016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олимпиады по родному (ненецкому) языку (4-11 классы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4B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C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972B61" w:rsidRPr="00F6647A" w:rsidRDefault="00972B61" w:rsidP="004B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4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972B61" w:rsidRDefault="00972B61" w:rsidP="004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972B61" w:rsidRPr="00B0798B" w:rsidTr="00EF53A7">
        <w:trPr>
          <w:trHeight w:val="327"/>
        </w:trPr>
        <w:tc>
          <w:tcPr>
            <w:tcW w:w="756" w:type="dxa"/>
            <w:vMerge w:val="restart"/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Default="00972B61" w:rsidP="00EF5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0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проекте </w:t>
            </w:r>
            <w:r w:rsidRPr="0088060E">
              <w:rPr>
                <w:rFonts w:ascii="Times New Roman" w:hAnsi="Times New Roman" w:cs="Times New Roman"/>
                <w:sz w:val="24"/>
                <w:szCs w:val="24"/>
              </w:rPr>
              <w:t xml:space="preserve">«500+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исполнению Дорожной карт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EF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72B61" w:rsidRDefault="00972B61" w:rsidP="00EF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972B61" w:rsidRDefault="00972B61" w:rsidP="00EF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72B61" w:rsidRPr="00B0798B" w:rsidTr="00EF53A7">
        <w:trPr>
          <w:trHeight w:val="327"/>
        </w:trPr>
        <w:tc>
          <w:tcPr>
            <w:tcW w:w="756" w:type="dxa"/>
            <w:vMerge/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ОШ по информатике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72B61" w:rsidRPr="00B0798B" w:rsidTr="00FB5561">
        <w:trPr>
          <w:trHeight w:val="327"/>
        </w:trPr>
        <w:tc>
          <w:tcPr>
            <w:tcW w:w="756" w:type="dxa"/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Default="00972B61" w:rsidP="00FB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FB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, 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2B61" w:rsidRPr="00B0798B" w:rsidTr="00FB5561">
        <w:trPr>
          <w:trHeight w:val="327"/>
        </w:trPr>
        <w:tc>
          <w:tcPr>
            <w:tcW w:w="756" w:type="dxa"/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Pr="009D4F70" w:rsidRDefault="00972B61" w:rsidP="009D4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70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 этап олимпиады 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ков начальной школы 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FB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72B61" w:rsidRPr="00B0798B" w:rsidTr="007412F5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61" w:rsidRDefault="00972B61" w:rsidP="00504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ый семинар по обмену опытом со специалистами по работе с семьями и несовершеннолетними социального рис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741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 НАО «НРЦРО»</w:t>
            </w:r>
          </w:p>
          <w:p w:rsidR="00972B61" w:rsidRDefault="00972B61" w:rsidP="007412F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972B61" w:rsidRPr="00C35558" w:rsidRDefault="00972B61" w:rsidP="007412F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7412F5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72B61" w:rsidRDefault="00972B61" w:rsidP="00741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72B61" w:rsidRPr="00B0798B" w:rsidTr="00677F9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ОШ по информатике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72B61" w:rsidRPr="00B0798B" w:rsidTr="00FB556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Default="00972B61" w:rsidP="00BA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лимпиадной подготовки (литература, биологи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FB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, 10</w:t>
            </w:r>
          </w:p>
          <w:p w:rsidR="00972B61" w:rsidRDefault="00972B61" w:rsidP="00FB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2B61" w:rsidRPr="00B0798B" w:rsidTr="001E0E1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Pr="00F8452B" w:rsidRDefault="00972B61" w:rsidP="00BA0A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тестирование в 9 классах по математике (Т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Pr="00E6725A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Pr="00E6725A" w:rsidRDefault="00972B61" w:rsidP="00BA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72B61" w:rsidRPr="00B0798B" w:rsidTr="007412F5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61" w:rsidRPr="007412F5" w:rsidRDefault="00972B61" w:rsidP="00504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педагогов-психологов ДОО 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46AF"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в условиях ДОО</w:t>
            </w:r>
            <w:r w:rsidRPr="00FA4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7412F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972B61" w:rsidRDefault="00972B61" w:rsidP="007412F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972B61" w:rsidRDefault="00972B61" w:rsidP="00741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741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ина С.А.</w:t>
            </w:r>
          </w:p>
        </w:tc>
      </w:tr>
      <w:tr w:rsidR="00972B61" w:rsidRPr="00B0798B" w:rsidTr="00972B6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61" w:rsidRDefault="00972B61" w:rsidP="00504E2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«Формирование и поддержка школьной мотивации» </w:t>
            </w: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проект «500+»)</w:t>
            </w:r>
          </w:p>
          <w:p w:rsidR="00972B61" w:rsidRPr="008C3AEC" w:rsidRDefault="00972B61" w:rsidP="00504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: педагоги ГБОУ НАО «Средняя школа п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ГБОУ НАО «Средняя школа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972B6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972B61" w:rsidRDefault="00972B61" w:rsidP="00972B6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  <w:p w:rsidR="00972B61" w:rsidRPr="008C3AEC" w:rsidRDefault="00972B61" w:rsidP="00972B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972B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972B61" w:rsidRPr="008C3AEC" w:rsidRDefault="00972B61" w:rsidP="00972B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.Н.</w:t>
            </w:r>
          </w:p>
        </w:tc>
      </w:tr>
      <w:tr w:rsidR="00972B61" w:rsidRPr="00B0798B" w:rsidTr="00FB5561">
        <w:trPr>
          <w:trHeight w:val="327"/>
        </w:trPr>
        <w:tc>
          <w:tcPr>
            <w:tcW w:w="756" w:type="dxa"/>
            <w:vMerge w:val="restart"/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Default="00972B61" w:rsidP="00FB55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еализации региональных управленческих механизм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FB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</w:t>
            </w:r>
          </w:p>
          <w:p w:rsidR="00972B61" w:rsidRPr="00FB5561" w:rsidRDefault="00972B61" w:rsidP="00FB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72B61" w:rsidRPr="008A1838" w:rsidRDefault="00972B61" w:rsidP="00BA0A7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72B61" w:rsidRPr="00B0798B" w:rsidTr="00677F97">
        <w:trPr>
          <w:trHeight w:val="327"/>
        </w:trPr>
        <w:tc>
          <w:tcPr>
            <w:tcW w:w="756" w:type="dxa"/>
            <w:vMerge/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Default="00972B61" w:rsidP="00EA7D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-логопедов</w:t>
            </w:r>
            <w:r w:rsidR="008E0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 НАО «Секреты коррекции </w:t>
            </w:r>
            <w:bookmarkStart w:id="0" w:name="_GoBack"/>
            <w:bookmarkEnd w:id="0"/>
            <w:r w:rsidR="008E0E28">
              <w:rPr>
                <w:rFonts w:ascii="Times New Roman" w:eastAsia="Calibri" w:hAnsi="Times New Roman" w:cs="Times New Roman"/>
                <w:sz w:val="24"/>
                <w:szCs w:val="24"/>
              </w:rPr>
              <w:t>звукопроизношения»  (нетрадиционные способы постановки звуков, используемых в логопедической практике»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8E0E28" w:rsidP="00D0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E0E28" w:rsidRDefault="008E0E28" w:rsidP="00D0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8E0E28" w:rsidP="009D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мова Н.В.</w:t>
            </w:r>
          </w:p>
        </w:tc>
      </w:tr>
      <w:tr w:rsidR="00972B61" w:rsidRPr="00B0798B" w:rsidTr="00FB5561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Default="00972B61" w:rsidP="00FB55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итогам проведения муниципального этапа, подготовка к региональному этапу (с сельскими школам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FB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</w:t>
            </w:r>
          </w:p>
          <w:p w:rsidR="00972B61" w:rsidRPr="00FB5561" w:rsidRDefault="00972B61" w:rsidP="00FB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72B61" w:rsidRPr="008A1838" w:rsidRDefault="00972B61" w:rsidP="00BA0A7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B61" w:rsidRPr="00B0798B" w:rsidTr="00FB5561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Default="00972B61" w:rsidP="00FB55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итогам проведения муниципального этапа, подготовка к региональному этапу (с городскими школам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Default="00972B61" w:rsidP="00FB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 21</w:t>
            </w:r>
          </w:p>
          <w:p w:rsidR="00972B61" w:rsidRPr="00FB5561" w:rsidRDefault="00972B61" w:rsidP="00FB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72B61" w:rsidRPr="008A1838" w:rsidRDefault="00972B61" w:rsidP="00BA0A7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B61" w:rsidRPr="00B0798B" w:rsidTr="00BB230C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72B61" w:rsidRDefault="00972B6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2B61" w:rsidRPr="00FA48C1" w:rsidRDefault="00972B61" w:rsidP="00BA0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B61" w:rsidRPr="00FA48C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972B61" w:rsidRPr="00FA48C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972B61" w:rsidRPr="00FA48C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61" w:rsidRPr="00FA48C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972B61" w:rsidRPr="00FA48C1" w:rsidRDefault="00972B61" w:rsidP="00BA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1B479B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67356" w:rsidRPr="00310099" w:rsidRDefault="00167356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1B479B" w:rsidRPr="00FA48C1" w:rsidTr="00B111A7">
        <w:tc>
          <w:tcPr>
            <w:tcW w:w="6237" w:type="dxa"/>
          </w:tcPr>
          <w:p w:rsidR="001B479B" w:rsidRPr="00FA48C1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FA48C1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FA48C1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931D7" w:rsidRPr="00FA48C1" w:rsidTr="00B111A7">
        <w:tc>
          <w:tcPr>
            <w:tcW w:w="6237" w:type="dxa"/>
          </w:tcPr>
          <w:p w:rsidR="004931D7" w:rsidRPr="009445D7" w:rsidRDefault="004931D7" w:rsidP="008C39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ая площадка по направлению</w:t>
            </w:r>
            <w:proofErr w:type="gramStart"/>
            <w:r w:rsidRPr="009445D7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9445D7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 педагогическая поддержка игры как ведущего вида деятельности ребенка дошкольника» </w:t>
            </w:r>
          </w:p>
        </w:tc>
        <w:tc>
          <w:tcPr>
            <w:tcW w:w="2552" w:type="dxa"/>
          </w:tcPr>
          <w:p w:rsidR="004931D7" w:rsidRPr="00AC21B3" w:rsidRDefault="00C467A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Кораблик»</w:t>
            </w:r>
          </w:p>
        </w:tc>
        <w:tc>
          <w:tcPr>
            <w:tcW w:w="2268" w:type="dxa"/>
          </w:tcPr>
          <w:p w:rsidR="004931D7" w:rsidRDefault="004931D7" w:rsidP="00BB230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ладимирова</w:t>
            </w:r>
            <w:r w:rsidR="00C467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.Н.</w:t>
            </w:r>
          </w:p>
          <w:p w:rsidR="004931D7" w:rsidRDefault="004931D7" w:rsidP="00BB230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931D7" w:rsidRPr="00FA48C1" w:rsidTr="00B111A7">
        <w:tc>
          <w:tcPr>
            <w:tcW w:w="6237" w:type="dxa"/>
          </w:tcPr>
          <w:p w:rsidR="004931D7" w:rsidRPr="009445D7" w:rsidRDefault="004931D7" w:rsidP="008C39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ая площадка по направлению</w:t>
            </w:r>
            <w:r w:rsidRPr="009445D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евой активности у воспитанников ГБДОУ НАО «Детский сад п. Красное» </w:t>
            </w:r>
          </w:p>
        </w:tc>
        <w:tc>
          <w:tcPr>
            <w:tcW w:w="2552" w:type="dxa"/>
          </w:tcPr>
          <w:p w:rsidR="004931D7" w:rsidRPr="00AC21B3" w:rsidRDefault="00C467A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п. Красное»</w:t>
            </w:r>
          </w:p>
        </w:tc>
        <w:tc>
          <w:tcPr>
            <w:tcW w:w="2268" w:type="dxa"/>
          </w:tcPr>
          <w:p w:rsidR="00C467AA" w:rsidRDefault="00C467AA" w:rsidP="00C467A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ладимирова А.Н.</w:t>
            </w:r>
          </w:p>
          <w:p w:rsidR="004931D7" w:rsidRDefault="004931D7" w:rsidP="00BB230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250F3" w:rsidRPr="00FA48C1" w:rsidTr="00B111A7">
        <w:tc>
          <w:tcPr>
            <w:tcW w:w="6237" w:type="dxa"/>
          </w:tcPr>
          <w:p w:rsidR="007250F3" w:rsidRPr="00FA48C1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</w:t>
            </w:r>
            <w:r w:rsidR="00873AA7"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аправлению «Эффективные формы работы с участниками образовательных отношений в приобщении детей дошкольного возраста к культуре и традициям русского народа»</w:t>
            </w:r>
          </w:p>
        </w:tc>
        <w:tc>
          <w:tcPr>
            <w:tcW w:w="2552" w:type="dxa"/>
          </w:tcPr>
          <w:p w:rsidR="007250F3" w:rsidRPr="00FA48C1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873AA7"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НАО «</w:t>
            </w:r>
            <w:r w:rsidR="00602A0C"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Р – детский сад «Гнездышко</w:t>
            </w: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7250F3" w:rsidRPr="00FA48C1" w:rsidRDefault="007250F3" w:rsidP="007250F3">
            <w:pPr>
              <w:jc w:val="both"/>
              <w:rPr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F36F2" w:rsidRPr="00FA48C1" w:rsidTr="00B111A7">
        <w:tc>
          <w:tcPr>
            <w:tcW w:w="6237" w:type="dxa"/>
          </w:tcPr>
          <w:p w:rsidR="00EF36F2" w:rsidRPr="00FA48C1" w:rsidRDefault="00EF36F2" w:rsidP="00C05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</w:tcPr>
          <w:p w:rsidR="00EF36F2" w:rsidRPr="00FA48C1" w:rsidRDefault="00EF36F2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EF36F2" w:rsidRPr="00FA48C1" w:rsidRDefault="00EF36F2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7412F5" w:rsidRPr="00FA48C1" w:rsidTr="00B111A7">
        <w:tc>
          <w:tcPr>
            <w:tcW w:w="6237" w:type="dxa"/>
          </w:tcPr>
          <w:p w:rsidR="007412F5" w:rsidRPr="00930FF4" w:rsidRDefault="007412F5" w:rsidP="007412F5">
            <w:pPr>
              <w:jc w:val="both"/>
            </w:pPr>
            <w:r w:rsidRPr="00930FF4">
              <w:rPr>
                <w:rFonts w:ascii="Times New Roman" w:eastAsia="Times New Roman" w:hAnsi="Times New Roman" w:cs="Times New Roman"/>
                <w:sz w:val="24"/>
              </w:rPr>
              <w:t xml:space="preserve">Окружной смотр строя и песни  в ДОО НАО, посвященный Дню героев Отечества «Мы правнуки Победы» </w:t>
            </w:r>
          </w:p>
        </w:tc>
        <w:tc>
          <w:tcPr>
            <w:tcW w:w="2552" w:type="dxa"/>
          </w:tcPr>
          <w:p w:rsidR="007412F5" w:rsidRPr="00930FF4" w:rsidRDefault="007412F5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412F5" w:rsidRPr="00930FF4" w:rsidRDefault="007412F5" w:rsidP="005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268" w:type="dxa"/>
          </w:tcPr>
          <w:p w:rsidR="007412F5" w:rsidRPr="00930FF4" w:rsidRDefault="007412F5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412F5" w:rsidRPr="00FA48C1" w:rsidTr="00B111A7">
        <w:tc>
          <w:tcPr>
            <w:tcW w:w="6237" w:type="dxa"/>
          </w:tcPr>
          <w:p w:rsidR="007412F5" w:rsidRPr="00930FF4" w:rsidRDefault="007412F5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Акция, посвященная 200-летию Н. А. Некрасова «Знаток народной жизни»</w:t>
            </w:r>
          </w:p>
        </w:tc>
        <w:tc>
          <w:tcPr>
            <w:tcW w:w="2552" w:type="dxa"/>
          </w:tcPr>
          <w:p w:rsidR="007412F5" w:rsidRPr="00930FF4" w:rsidRDefault="007412F5" w:rsidP="009D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  <w:p w:rsidR="007412F5" w:rsidRPr="00930FF4" w:rsidRDefault="007412F5" w:rsidP="0074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268" w:type="dxa"/>
          </w:tcPr>
          <w:p w:rsidR="007412F5" w:rsidRPr="00930FF4" w:rsidRDefault="007412F5" w:rsidP="009D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7412F5" w:rsidRPr="00FA48C1" w:rsidTr="00B111A7">
        <w:tc>
          <w:tcPr>
            <w:tcW w:w="6237" w:type="dxa"/>
          </w:tcPr>
          <w:p w:rsidR="007412F5" w:rsidRPr="00930FF4" w:rsidRDefault="007412F5" w:rsidP="0074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дународной акции «16 дней против насилия» (по отдельному плану)</w:t>
            </w:r>
          </w:p>
        </w:tc>
        <w:tc>
          <w:tcPr>
            <w:tcW w:w="2552" w:type="dxa"/>
          </w:tcPr>
          <w:p w:rsidR="007412F5" w:rsidRPr="00930FF4" w:rsidRDefault="007412F5" w:rsidP="00D03C5A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930FF4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ГБУ НАО «НРЦРО»</w:t>
            </w:r>
          </w:p>
          <w:p w:rsidR="007412F5" w:rsidRPr="00930FF4" w:rsidRDefault="007412F5" w:rsidP="00D0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412F5" w:rsidRPr="00930FF4" w:rsidRDefault="007412F5" w:rsidP="009D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</w:tc>
      </w:tr>
      <w:tr w:rsidR="007412F5" w:rsidRPr="00FA48C1" w:rsidTr="00B111A7">
        <w:tc>
          <w:tcPr>
            <w:tcW w:w="6237" w:type="dxa"/>
          </w:tcPr>
          <w:p w:rsidR="007412F5" w:rsidRPr="00930FF4" w:rsidRDefault="007412F5" w:rsidP="005E0B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Pr="00930F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адемии Минпросвещения России «Школа современного учителя»</w:t>
            </w:r>
          </w:p>
        </w:tc>
        <w:tc>
          <w:tcPr>
            <w:tcW w:w="2552" w:type="dxa"/>
          </w:tcPr>
          <w:p w:rsidR="007412F5" w:rsidRPr="00930FF4" w:rsidRDefault="007412F5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412F5" w:rsidRPr="00930FF4" w:rsidRDefault="007412F5" w:rsidP="005E0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декабрь</w:t>
            </w:r>
          </w:p>
          <w:p w:rsidR="007412F5" w:rsidRPr="00930FF4" w:rsidRDefault="007412F5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F5" w:rsidRPr="00930FF4" w:rsidRDefault="007412F5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C730BA" w:rsidRPr="00FA48C1" w:rsidTr="00B111A7">
        <w:tc>
          <w:tcPr>
            <w:tcW w:w="6237" w:type="dxa"/>
          </w:tcPr>
          <w:p w:rsidR="00C730BA" w:rsidRPr="00930FF4" w:rsidRDefault="00C730BA" w:rsidP="004B734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0F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а-проект «Сто вопросов ученому НАО»</w:t>
            </w:r>
          </w:p>
        </w:tc>
        <w:tc>
          <w:tcPr>
            <w:tcW w:w="2552" w:type="dxa"/>
          </w:tcPr>
          <w:p w:rsidR="00C730BA" w:rsidRPr="00930FF4" w:rsidRDefault="00C730BA" w:rsidP="004B7347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930FF4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ГБУ НАО «НРЦРО»</w:t>
            </w:r>
          </w:p>
          <w:p w:rsidR="00C730BA" w:rsidRPr="00930FF4" w:rsidRDefault="00C730BA" w:rsidP="004B7347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930FF4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C730BA" w:rsidRPr="00930FF4" w:rsidRDefault="00C730BA" w:rsidP="004B7347">
            <w:pPr>
              <w:rPr>
                <w:rFonts w:ascii="Times New Roman" w:hAnsi="Times New Roman"/>
                <w:sz w:val="24"/>
                <w:szCs w:val="24"/>
              </w:rPr>
            </w:pPr>
            <w:r w:rsidRPr="00930FF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C730BA" w:rsidRPr="00FA48C1" w:rsidTr="00B111A7">
        <w:tc>
          <w:tcPr>
            <w:tcW w:w="6237" w:type="dxa"/>
          </w:tcPr>
          <w:p w:rsidR="00C730BA" w:rsidRPr="00930FF4" w:rsidRDefault="00C730BA" w:rsidP="004B734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0F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а-проект для родителей по функциональной грамотности</w:t>
            </w:r>
          </w:p>
        </w:tc>
        <w:tc>
          <w:tcPr>
            <w:tcW w:w="2552" w:type="dxa"/>
          </w:tcPr>
          <w:p w:rsidR="00C730BA" w:rsidRPr="00930FF4" w:rsidRDefault="00C730BA" w:rsidP="004B7347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930FF4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ГБУ НАО «НРЦРО»</w:t>
            </w:r>
          </w:p>
          <w:p w:rsidR="00C730BA" w:rsidRPr="00930FF4" w:rsidRDefault="00C730BA" w:rsidP="004B7347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930FF4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C730BA" w:rsidRPr="00930FF4" w:rsidRDefault="00C730BA" w:rsidP="004B7347">
            <w:pPr>
              <w:rPr>
                <w:rFonts w:ascii="Times New Roman" w:hAnsi="Times New Roman"/>
                <w:sz w:val="24"/>
                <w:szCs w:val="24"/>
              </w:rPr>
            </w:pPr>
            <w:r w:rsidRPr="00930FF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C730BA" w:rsidRPr="00FA48C1" w:rsidTr="00B111A7">
        <w:tc>
          <w:tcPr>
            <w:tcW w:w="6237" w:type="dxa"/>
          </w:tcPr>
          <w:p w:rsidR="00C730BA" w:rsidRPr="00930FF4" w:rsidRDefault="00C730BA" w:rsidP="005E0B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30F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ониторинг готовности ОО НАО к введению обновленных ФГОС НОО </w:t>
            </w:r>
            <w:proofErr w:type="gramStart"/>
            <w:r w:rsidRPr="00930F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 ООО</w:t>
            </w:r>
            <w:proofErr w:type="gramEnd"/>
          </w:p>
        </w:tc>
        <w:tc>
          <w:tcPr>
            <w:tcW w:w="2552" w:type="dxa"/>
          </w:tcPr>
          <w:p w:rsidR="00C730BA" w:rsidRPr="00930FF4" w:rsidRDefault="00C730BA" w:rsidP="004B7347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930FF4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ГБУ НАО «НРЦРО»</w:t>
            </w:r>
          </w:p>
          <w:p w:rsidR="00C730BA" w:rsidRPr="00930FF4" w:rsidRDefault="00C730BA" w:rsidP="004B7347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930FF4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C730BA" w:rsidRPr="00930FF4" w:rsidRDefault="00C730BA" w:rsidP="004B7347">
            <w:pPr>
              <w:rPr>
                <w:rFonts w:ascii="Times New Roman" w:hAnsi="Times New Roman"/>
                <w:sz w:val="24"/>
                <w:szCs w:val="24"/>
              </w:rPr>
            </w:pPr>
            <w:r w:rsidRPr="00930FF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9D4F70" w:rsidRPr="00FA48C1" w:rsidTr="00B111A7">
        <w:tc>
          <w:tcPr>
            <w:tcW w:w="6237" w:type="dxa"/>
          </w:tcPr>
          <w:p w:rsidR="009D4F70" w:rsidRPr="00930FF4" w:rsidRDefault="009D4F70" w:rsidP="004B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F4">
              <w:rPr>
                <w:rFonts w:ascii="Times New Roman" w:hAnsi="Times New Roman"/>
                <w:sz w:val="24"/>
                <w:szCs w:val="24"/>
              </w:rPr>
              <w:t xml:space="preserve">Конкурс «Смотр строя и песни» для выпускников начальной школы общеобразовательных организаций </w:t>
            </w:r>
            <w:r w:rsidRPr="00930FF4">
              <w:rPr>
                <w:rFonts w:ascii="Times New Roman" w:hAnsi="Times New Roman"/>
                <w:sz w:val="24"/>
                <w:szCs w:val="24"/>
              </w:rPr>
              <w:lastRenderedPageBreak/>
              <w:t>Ненецкого автономного округа</w:t>
            </w:r>
          </w:p>
        </w:tc>
        <w:tc>
          <w:tcPr>
            <w:tcW w:w="2552" w:type="dxa"/>
          </w:tcPr>
          <w:p w:rsidR="009D4F70" w:rsidRPr="00930FF4" w:rsidRDefault="009D4F70" w:rsidP="004B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 НАО</w:t>
            </w:r>
          </w:p>
          <w:p w:rsidR="009D4F70" w:rsidRPr="00930FF4" w:rsidRDefault="009D4F70" w:rsidP="004B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9D4F70" w:rsidRPr="00930FF4" w:rsidRDefault="009D4F70" w:rsidP="004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ова М.С.</w:t>
            </w:r>
          </w:p>
        </w:tc>
      </w:tr>
      <w:tr w:rsidR="009D4F70" w:rsidRPr="00FA48C1" w:rsidTr="002C024C">
        <w:tc>
          <w:tcPr>
            <w:tcW w:w="6237" w:type="dxa"/>
          </w:tcPr>
          <w:p w:rsidR="009D4F70" w:rsidRPr="00930FF4" w:rsidRDefault="009D4F70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</w:t>
            </w:r>
            <w:proofErr w:type="gramEnd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для обучающихся 1-9 классов на знание основ безопасного поведения на дороге в рамках национального проекта «Безопасные качественные дороги».</w:t>
            </w:r>
          </w:p>
        </w:tc>
        <w:tc>
          <w:tcPr>
            <w:tcW w:w="2552" w:type="dxa"/>
          </w:tcPr>
          <w:p w:rsidR="009D4F70" w:rsidRPr="00930FF4" w:rsidRDefault="009D4F70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D4F70" w:rsidRPr="00930FF4" w:rsidRDefault="00435238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4F70" w:rsidRPr="00930FF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2268" w:type="dxa"/>
          </w:tcPr>
          <w:p w:rsidR="009D4F70" w:rsidRPr="00930FF4" w:rsidRDefault="009D4F70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9D4F70" w:rsidRPr="00930FF4" w:rsidRDefault="009D4F70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D4F70" w:rsidRPr="00FA48C1" w:rsidTr="002C024C">
        <w:tc>
          <w:tcPr>
            <w:tcW w:w="6237" w:type="dxa"/>
          </w:tcPr>
          <w:p w:rsidR="009D4F70" w:rsidRPr="00930FF4" w:rsidRDefault="009D4F70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езопасная дорога детям»</w:t>
            </w:r>
          </w:p>
        </w:tc>
        <w:tc>
          <w:tcPr>
            <w:tcW w:w="2552" w:type="dxa"/>
          </w:tcPr>
          <w:p w:rsidR="009D4F70" w:rsidRPr="00930FF4" w:rsidRDefault="009D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D4F70" w:rsidRPr="00930FF4" w:rsidRDefault="009D4F70"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</w:tcPr>
          <w:p w:rsidR="009D4F70" w:rsidRPr="00930FF4" w:rsidRDefault="009D4F70" w:rsidP="002C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2B61" w:rsidRPr="00FA48C1" w:rsidTr="002C024C">
        <w:tc>
          <w:tcPr>
            <w:tcW w:w="6237" w:type="dxa"/>
          </w:tcPr>
          <w:p w:rsidR="00972B61" w:rsidRPr="00930FF4" w:rsidRDefault="00972B61" w:rsidP="00CF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ий педагог по обучению основам безопасного поведения на дорогах»</w:t>
            </w:r>
          </w:p>
        </w:tc>
        <w:tc>
          <w:tcPr>
            <w:tcW w:w="2552" w:type="dxa"/>
          </w:tcPr>
          <w:p w:rsidR="00972B61" w:rsidRPr="00930FF4" w:rsidRDefault="00972B61" w:rsidP="00CF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72B61" w:rsidRPr="00930FF4" w:rsidRDefault="00972B61" w:rsidP="00CF1AF4"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</w:tcPr>
          <w:p w:rsidR="00972B61" w:rsidRPr="00930FF4" w:rsidRDefault="00972B61" w:rsidP="00CF1AF4">
            <w:proofErr w:type="spellStart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2B61" w:rsidRPr="00FA48C1" w:rsidTr="002C024C">
        <w:tc>
          <w:tcPr>
            <w:tcW w:w="6237" w:type="dxa"/>
          </w:tcPr>
          <w:p w:rsidR="00972B61" w:rsidRPr="00930FF4" w:rsidRDefault="00972B61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фестиваль </w:t>
            </w:r>
            <w:proofErr w:type="spellStart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езопасности дорожного движения</w:t>
            </w:r>
          </w:p>
        </w:tc>
        <w:tc>
          <w:tcPr>
            <w:tcW w:w="2552" w:type="dxa"/>
          </w:tcPr>
          <w:p w:rsidR="00972B61" w:rsidRPr="00930FF4" w:rsidRDefault="0097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72B61" w:rsidRPr="00930FF4" w:rsidRDefault="00972B61"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</w:tcPr>
          <w:p w:rsidR="00972B61" w:rsidRPr="00930FF4" w:rsidRDefault="00972B61">
            <w:proofErr w:type="spellStart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2B61" w:rsidRPr="00FA48C1" w:rsidTr="002C024C">
        <w:tc>
          <w:tcPr>
            <w:tcW w:w="6237" w:type="dxa"/>
          </w:tcPr>
          <w:p w:rsidR="00972B61" w:rsidRPr="00930FF4" w:rsidRDefault="00972B61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чемпионат «Молодые профессионалы» в НАО </w:t>
            </w:r>
          </w:p>
        </w:tc>
        <w:tc>
          <w:tcPr>
            <w:tcW w:w="2552" w:type="dxa"/>
          </w:tcPr>
          <w:p w:rsidR="00972B61" w:rsidRPr="00930FF4" w:rsidRDefault="00972B61" w:rsidP="0043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72B61" w:rsidRPr="00930FF4" w:rsidRDefault="0097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По 3 декабря</w:t>
            </w:r>
          </w:p>
        </w:tc>
        <w:tc>
          <w:tcPr>
            <w:tcW w:w="2268" w:type="dxa"/>
          </w:tcPr>
          <w:p w:rsidR="00972B61" w:rsidRPr="00930FF4" w:rsidRDefault="0097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972B61" w:rsidRPr="00FA48C1" w:rsidTr="00972B61">
        <w:tc>
          <w:tcPr>
            <w:tcW w:w="6237" w:type="dxa"/>
          </w:tcPr>
          <w:p w:rsidR="00972B61" w:rsidRPr="00930FF4" w:rsidRDefault="00972B61" w:rsidP="0097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конкурс на лучшую образовательную организацию по профилактике детского дорожно-транспортного травматизма</w:t>
            </w:r>
          </w:p>
        </w:tc>
        <w:tc>
          <w:tcPr>
            <w:tcW w:w="2552" w:type="dxa"/>
          </w:tcPr>
          <w:p w:rsidR="00972B61" w:rsidRPr="00930FF4" w:rsidRDefault="00972B61" w:rsidP="00972B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</w:t>
            </w:r>
            <w:r w:rsidRPr="00930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РЦРО</w:t>
            </w:r>
            <w:r w:rsidRPr="00930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72B61" w:rsidRPr="00930FF4" w:rsidRDefault="00972B61" w:rsidP="0097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 - декабрь</w:t>
            </w:r>
          </w:p>
        </w:tc>
        <w:tc>
          <w:tcPr>
            <w:tcW w:w="2268" w:type="dxa"/>
          </w:tcPr>
          <w:p w:rsidR="00972B61" w:rsidRPr="00930FF4" w:rsidRDefault="00972B61" w:rsidP="0097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972B61" w:rsidRPr="00930FF4" w:rsidRDefault="00972B61" w:rsidP="0097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61" w:rsidRPr="00FA48C1" w:rsidTr="00972B61">
        <w:tc>
          <w:tcPr>
            <w:tcW w:w="6237" w:type="dxa"/>
          </w:tcPr>
          <w:p w:rsidR="00972B61" w:rsidRPr="00930FF4" w:rsidRDefault="00972B61" w:rsidP="0097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Турнир по шахматам "РОСТ Педагоги" среди педагогов общеобразовательных организаций Ненецкого автономного округа</w:t>
            </w:r>
          </w:p>
        </w:tc>
        <w:tc>
          <w:tcPr>
            <w:tcW w:w="2552" w:type="dxa"/>
          </w:tcPr>
          <w:p w:rsidR="00972B61" w:rsidRPr="00930FF4" w:rsidRDefault="00972B61" w:rsidP="0097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ОУ НАО «</w:t>
            </w:r>
            <w:r w:rsidRPr="00930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 школа №</w:t>
            </w:r>
            <w:r w:rsidRPr="00930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»</w:t>
            </w:r>
            <w:r w:rsidRPr="00930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кабрь </w:t>
            </w:r>
          </w:p>
        </w:tc>
        <w:tc>
          <w:tcPr>
            <w:tcW w:w="2268" w:type="dxa"/>
          </w:tcPr>
          <w:p w:rsidR="00972B61" w:rsidRPr="00930FF4" w:rsidRDefault="00972B61" w:rsidP="0097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972B61" w:rsidRPr="00930FF4" w:rsidRDefault="00972B61" w:rsidP="0097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61" w:rsidRPr="00FA48C1" w:rsidTr="00B111A7">
        <w:tc>
          <w:tcPr>
            <w:tcW w:w="6237" w:type="dxa"/>
          </w:tcPr>
          <w:p w:rsidR="00972B61" w:rsidRPr="00930FF4" w:rsidRDefault="00972B61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, посвящённый 140-летию со дня рождения К.И. Чуковского «Чудо-дерево»</w:t>
            </w:r>
          </w:p>
        </w:tc>
        <w:tc>
          <w:tcPr>
            <w:tcW w:w="2552" w:type="dxa"/>
          </w:tcPr>
          <w:p w:rsidR="00972B61" w:rsidRPr="00930FF4" w:rsidRDefault="00972B61" w:rsidP="00E4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72B61" w:rsidRPr="00930FF4" w:rsidRDefault="00972B61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Ноябрь - март</w:t>
            </w:r>
          </w:p>
        </w:tc>
        <w:tc>
          <w:tcPr>
            <w:tcW w:w="2268" w:type="dxa"/>
          </w:tcPr>
          <w:p w:rsidR="00972B61" w:rsidRPr="00930FF4" w:rsidRDefault="00972B61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72B61" w:rsidRPr="00FA48C1" w:rsidTr="00B111A7">
        <w:tc>
          <w:tcPr>
            <w:tcW w:w="6237" w:type="dxa"/>
          </w:tcPr>
          <w:p w:rsidR="00972B61" w:rsidRPr="000342E5" w:rsidRDefault="00972B61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E5">
              <w:rPr>
                <w:rFonts w:ascii="Times New Roman" w:hAnsi="Times New Roman"/>
                <w:sz w:val="24"/>
                <w:szCs w:val="24"/>
              </w:rPr>
              <w:t>Всероссийский конкурс методических разработок, посвященных национальным традициям и семейным ценностям, сохранению историко-культурной среды и языков народов Российской Федерации, среди педагогических работников системы общего образования.</w:t>
            </w:r>
          </w:p>
        </w:tc>
        <w:tc>
          <w:tcPr>
            <w:tcW w:w="2552" w:type="dxa"/>
          </w:tcPr>
          <w:p w:rsidR="00972B61" w:rsidRPr="00EF36F2" w:rsidRDefault="00972B61" w:rsidP="0003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72B61" w:rsidRPr="00EF36F2" w:rsidRDefault="00972B61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72B61" w:rsidRPr="00EF36F2" w:rsidRDefault="00972B61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С.Н.</w:t>
            </w:r>
          </w:p>
        </w:tc>
      </w:tr>
      <w:tr w:rsidR="00972B61" w:rsidRPr="00FA48C1" w:rsidTr="00B111A7">
        <w:tc>
          <w:tcPr>
            <w:tcW w:w="6237" w:type="dxa"/>
          </w:tcPr>
          <w:p w:rsidR="00972B61" w:rsidRPr="000342E5" w:rsidRDefault="00972B61" w:rsidP="00E41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E5">
              <w:rPr>
                <w:rFonts w:ascii="Times New Roman" w:hAnsi="Times New Roman"/>
                <w:sz w:val="24"/>
                <w:szCs w:val="24"/>
              </w:rPr>
              <w:t>Всероссийский конкурс на лучшую организацию работы образовательных организаций с родительским сообществом по сохранению историко-культурной среды, языков народов Российской Федерации.</w:t>
            </w:r>
          </w:p>
        </w:tc>
        <w:tc>
          <w:tcPr>
            <w:tcW w:w="2552" w:type="dxa"/>
          </w:tcPr>
          <w:p w:rsidR="00972B61" w:rsidRPr="00EF36F2" w:rsidRDefault="00972B61" w:rsidP="004B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72B61" w:rsidRPr="00EF36F2" w:rsidRDefault="00972B61" w:rsidP="004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72B61" w:rsidRPr="00EF36F2" w:rsidRDefault="00972B61" w:rsidP="004B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С.Н.</w:t>
            </w:r>
          </w:p>
        </w:tc>
      </w:tr>
      <w:tr w:rsidR="00972B61" w:rsidRPr="00FA48C1" w:rsidTr="00B111A7">
        <w:tc>
          <w:tcPr>
            <w:tcW w:w="6237" w:type="dxa"/>
          </w:tcPr>
          <w:p w:rsidR="00972B61" w:rsidRPr="000342E5" w:rsidRDefault="00972B61" w:rsidP="00E41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E5">
              <w:rPr>
                <w:rFonts w:ascii="Times New Roman" w:hAnsi="Times New Roman"/>
                <w:sz w:val="24"/>
                <w:szCs w:val="24"/>
              </w:rPr>
              <w:t>Всероссийский конкурс фоно-записей на языках народов Российской Федерации песен, сказок, поговорок и других форм устного народного творчества «Звучи в веках, родной язык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72B61" w:rsidRPr="00EF36F2" w:rsidRDefault="00972B61" w:rsidP="004B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72B61" w:rsidRPr="00EF36F2" w:rsidRDefault="00972B61" w:rsidP="004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72B61" w:rsidRPr="00EF36F2" w:rsidRDefault="00972B61" w:rsidP="004B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С.Н.</w:t>
            </w:r>
          </w:p>
        </w:tc>
      </w:tr>
      <w:tr w:rsidR="00972B61" w:rsidRPr="00FA48C1" w:rsidTr="00B111A7">
        <w:tc>
          <w:tcPr>
            <w:tcW w:w="6237" w:type="dxa"/>
          </w:tcPr>
          <w:p w:rsidR="00972B61" w:rsidRPr="000342E5" w:rsidRDefault="00972B61" w:rsidP="00E417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2E5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семейных </w:t>
            </w:r>
            <w:proofErr w:type="gramStart"/>
            <w:r w:rsidRPr="000342E5">
              <w:rPr>
                <w:rFonts w:ascii="Times New Roman" w:hAnsi="Times New Roman"/>
                <w:sz w:val="24"/>
                <w:szCs w:val="24"/>
              </w:rPr>
              <w:t>видео-роликов</w:t>
            </w:r>
            <w:proofErr w:type="gramEnd"/>
            <w:r w:rsidRPr="000342E5">
              <w:rPr>
                <w:rFonts w:ascii="Times New Roman" w:hAnsi="Times New Roman"/>
                <w:sz w:val="24"/>
                <w:szCs w:val="24"/>
              </w:rPr>
              <w:t>, раскрывающих роль семьи, родных языков, национальных традиций в воспитании подрастающего поколения.</w:t>
            </w:r>
          </w:p>
        </w:tc>
        <w:tc>
          <w:tcPr>
            <w:tcW w:w="2552" w:type="dxa"/>
          </w:tcPr>
          <w:p w:rsidR="00972B61" w:rsidRPr="00EF36F2" w:rsidRDefault="00972B61" w:rsidP="004B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72B61" w:rsidRPr="00EF36F2" w:rsidRDefault="00972B61" w:rsidP="004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72B61" w:rsidRPr="00EF36F2" w:rsidRDefault="00972B61" w:rsidP="004B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С.Н.</w:t>
            </w:r>
          </w:p>
        </w:tc>
      </w:tr>
      <w:tr w:rsidR="00972B61" w:rsidRPr="00FA48C1" w:rsidTr="00B111A7">
        <w:tc>
          <w:tcPr>
            <w:tcW w:w="6237" w:type="dxa"/>
          </w:tcPr>
          <w:p w:rsidR="00972B61" w:rsidRPr="000342E5" w:rsidRDefault="00972B61" w:rsidP="00E417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2E5">
              <w:rPr>
                <w:rFonts w:ascii="Times New Roman" w:hAnsi="Times New Roman"/>
                <w:sz w:val="24"/>
                <w:szCs w:val="24"/>
              </w:rPr>
              <w:t>Фестиваль национальных семейных театров среди семей, воспитывающих детей.</w:t>
            </w:r>
          </w:p>
        </w:tc>
        <w:tc>
          <w:tcPr>
            <w:tcW w:w="2552" w:type="dxa"/>
          </w:tcPr>
          <w:p w:rsidR="00972B61" w:rsidRPr="00EF36F2" w:rsidRDefault="00972B61" w:rsidP="004B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72B61" w:rsidRPr="00EF36F2" w:rsidRDefault="00972B61" w:rsidP="004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72B61" w:rsidRPr="00EF36F2" w:rsidRDefault="00972B61" w:rsidP="004B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С.Н.</w:t>
            </w:r>
          </w:p>
        </w:tc>
      </w:tr>
      <w:tr w:rsidR="00972B61" w:rsidRPr="00FA48C1" w:rsidTr="00B111A7">
        <w:tc>
          <w:tcPr>
            <w:tcW w:w="6237" w:type="dxa"/>
          </w:tcPr>
          <w:p w:rsidR="00972B61" w:rsidRPr="00930FF4" w:rsidRDefault="00972B61" w:rsidP="00B70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сочинений на ненецком языке «Мой язык – моё сокровище».</w:t>
            </w:r>
          </w:p>
          <w:p w:rsidR="00972B61" w:rsidRPr="00930FF4" w:rsidRDefault="00972B61" w:rsidP="00B70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В рамках Дней ненецкой письменности в НАО в 2021 г.</w:t>
            </w:r>
          </w:p>
        </w:tc>
        <w:tc>
          <w:tcPr>
            <w:tcW w:w="2552" w:type="dxa"/>
          </w:tcPr>
          <w:p w:rsidR="00972B61" w:rsidRPr="00930FF4" w:rsidRDefault="00972B61" w:rsidP="00B7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72B61" w:rsidRPr="00930FF4" w:rsidRDefault="00972B61" w:rsidP="00B7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72B61" w:rsidRPr="00930FF4" w:rsidRDefault="00972B61" w:rsidP="004B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72B61" w:rsidRPr="00FA48C1" w:rsidTr="00B111A7">
        <w:tc>
          <w:tcPr>
            <w:tcW w:w="6237" w:type="dxa"/>
          </w:tcPr>
          <w:p w:rsidR="00972B61" w:rsidRPr="00930FF4" w:rsidRDefault="00972B61" w:rsidP="00167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акция «Мы – граждане России! НАО – наш дом!» в группе НРЦРО в </w:t>
            </w:r>
            <w:proofErr w:type="spellStart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930FF4">
              <w:rPr>
                <w:rFonts w:ascii="Times New Roman" w:hAnsi="Times New Roman"/>
                <w:sz w:val="24"/>
                <w:szCs w:val="24"/>
              </w:rPr>
              <w:t xml:space="preserve"> обучающихся 8 классов, изучающих</w:t>
            </w:r>
            <w:r w:rsidRPr="00930FF4">
              <w:rPr>
                <w:rFonts w:ascii="Times New Roman" w:hAnsi="Times New Roman"/>
                <w:sz w:val="24"/>
                <w:szCs w:val="24"/>
              </w:rPr>
              <w:t xml:space="preserve"> «Наш край».</w:t>
            </w:r>
          </w:p>
          <w:p w:rsidR="00972B61" w:rsidRPr="00930FF4" w:rsidRDefault="00972B61" w:rsidP="0016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/>
                <w:sz w:val="24"/>
                <w:szCs w:val="24"/>
              </w:rPr>
              <w:t>Ненецкий язык – воспитанники ДОО, обучающиеся 1-11 классы</w:t>
            </w:r>
          </w:p>
        </w:tc>
        <w:tc>
          <w:tcPr>
            <w:tcW w:w="2552" w:type="dxa"/>
          </w:tcPr>
          <w:p w:rsidR="00972B61" w:rsidRPr="00930FF4" w:rsidRDefault="00972B61" w:rsidP="0016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72B61" w:rsidRPr="00930FF4" w:rsidRDefault="00972B61" w:rsidP="00167B5E">
            <w:pPr>
              <w:rPr>
                <w:rFonts w:ascii="Times New Roman" w:hAnsi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930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2B61" w:rsidRPr="00930FF4" w:rsidRDefault="00972B61" w:rsidP="004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О.И.,</w:t>
            </w:r>
          </w:p>
          <w:p w:rsidR="00972B61" w:rsidRPr="00930FF4" w:rsidRDefault="00972B61" w:rsidP="004B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Лисицына С.Н.</w:t>
            </w:r>
          </w:p>
        </w:tc>
      </w:tr>
      <w:tr w:rsidR="00972B61" w:rsidRPr="00FA48C1" w:rsidTr="00B111A7">
        <w:tc>
          <w:tcPr>
            <w:tcW w:w="6237" w:type="dxa"/>
          </w:tcPr>
          <w:p w:rsidR="00972B61" w:rsidRPr="00930FF4" w:rsidRDefault="00972B61" w:rsidP="00D3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/>
                <w:sz w:val="24"/>
                <w:szCs w:val="24"/>
              </w:rPr>
              <w:t>Всероссийский Конкурс экологических рисунков</w:t>
            </w:r>
          </w:p>
        </w:tc>
        <w:tc>
          <w:tcPr>
            <w:tcW w:w="2552" w:type="dxa"/>
          </w:tcPr>
          <w:p w:rsidR="00972B61" w:rsidRPr="00930FF4" w:rsidRDefault="00972B61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72B61" w:rsidRPr="00930FF4" w:rsidRDefault="00972B61" w:rsidP="00C8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Октябрь - март</w:t>
            </w:r>
          </w:p>
        </w:tc>
        <w:tc>
          <w:tcPr>
            <w:tcW w:w="2268" w:type="dxa"/>
          </w:tcPr>
          <w:p w:rsidR="00972B61" w:rsidRPr="00930FF4" w:rsidRDefault="00972B61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972B61" w:rsidRPr="00930FF4" w:rsidRDefault="00972B61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972B61" w:rsidRPr="00FA48C1" w:rsidTr="00B111A7">
        <w:tc>
          <w:tcPr>
            <w:tcW w:w="6237" w:type="dxa"/>
          </w:tcPr>
          <w:p w:rsidR="00972B61" w:rsidRPr="00930FF4" w:rsidRDefault="00972B61" w:rsidP="00266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Международная  олимпиада по истории авиации и воздухоплавания имени А.Ф. Можайского</w:t>
            </w:r>
          </w:p>
        </w:tc>
        <w:tc>
          <w:tcPr>
            <w:tcW w:w="2552" w:type="dxa"/>
          </w:tcPr>
          <w:p w:rsidR="00972B61" w:rsidRPr="00930FF4" w:rsidRDefault="00972B61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72B61" w:rsidRPr="00930FF4" w:rsidRDefault="00972B61" w:rsidP="00C8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Октябрь - апрель</w:t>
            </w:r>
          </w:p>
        </w:tc>
        <w:tc>
          <w:tcPr>
            <w:tcW w:w="2268" w:type="dxa"/>
          </w:tcPr>
          <w:p w:rsidR="00972B61" w:rsidRPr="00930FF4" w:rsidRDefault="00972B61" w:rsidP="00C8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72B61" w:rsidRPr="00FA48C1" w:rsidTr="000342E5">
        <w:tc>
          <w:tcPr>
            <w:tcW w:w="6237" w:type="dxa"/>
          </w:tcPr>
          <w:p w:rsidR="00972B61" w:rsidRPr="00930FF4" w:rsidRDefault="00972B61" w:rsidP="004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, посвященных 80-летию создания Дороги жизни.</w:t>
            </w:r>
          </w:p>
        </w:tc>
        <w:tc>
          <w:tcPr>
            <w:tcW w:w="2552" w:type="dxa"/>
          </w:tcPr>
          <w:p w:rsidR="00972B61" w:rsidRPr="00930FF4" w:rsidRDefault="00972B61" w:rsidP="0003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ГБУ НАО НРЦРО</w:t>
            </w:r>
          </w:p>
          <w:p w:rsidR="00972B61" w:rsidRPr="00930FF4" w:rsidRDefault="00972B61" w:rsidP="0003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72B61" w:rsidRPr="00930FF4" w:rsidRDefault="00972B61" w:rsidP="004B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О. Н.</w:t>
            </w:r>
          </w:p>
          <w:p w:rsidR="00972B61" w:rsidRPr="00930FF4" w:rsidRDefault="00972B61" w:rsidP="004B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Петухова</w:t>
            </w: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М. С.</w:t>
            </w:r>
          </w:p>
        </w:tc>
      </w:tr>
      <w:tr w:rsidR="00972B61" w:rsidRPr="00FA48C1" w:rsidTr="00BB230C">
        <w:tc>
          <w:tcPr>
            <w:tcW w:w="6237" w:type="dxa"/>
            <w:vAlign w:val="center"/>
          </w:tcPr>
          <w:p w:rsidR="00972B61" w:rsidRPr="00E6725A" w:rsidRDefault="00972B61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коррекционно-развивающие занятия с детьми / консультирование детей педагогом-психологом, социальным педагогом</w:t>
            </w:r>
          </w:p>
        </w:tc>
        <w:tc>
          <w:tcPr>
            <w:tcW w:w="2552" w:type="dxa"/>
          </w:tcPr>
          <w:p w:rsidR="00972B61" w:rsidRPr="00E6725A" w:rsidRDefault="00972B61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972B61" w:rsidRPr="00E6725A" w:rsidRDefault="00972B61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72B61" w:rsidRPr="00E6725A" w:rsidRDefault="00972B61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972B61" w:rsidRPr="00FA48C1" w:rsidTr="00BB230C">
        <w:tc>
          <w:tcPr>
            <w:tcW w:w="6237" w:type="dxa"/>
            <w:vAlign w:val="center"/>
          </w:tcPr>
          <w:p w:rsidR="00972B61" w:rsidRPr="00E6725A" w:rsidRDefault="00972B61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972B61" w:rsidRPr="00E6725A" w:rsidRDefault="00972B61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972B61" w:rsidRPr="00E6725A" w:rsidRDefault="00972B61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72B61" w:rsidRPr="00E6725A" w:rsidRDefault="00972B61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972B61" w:rsidRPr="00FA48C1" w:rsidTr="00BB230C">
        <w:tc>
          <w:tcPr>
            <w:tcW w:w="6237" w:type="dxa"/>
          </w:tcPr>
          <w:p w:rsidR="00972B61" w:rsidRPr="00E6725A" w:rsidRDefault="00972B61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972B61" w:rsidRPr="00E6725A" w:rsidRDefault="00972B61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972B61" w:rsidRPr="00E6725A" w:rsidRDefault="00972B61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72B61" w:rsidRPr="00E6725A" w:rsidRDefault="00972B61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972B61" w:rsidRPr="00FA48C1" w:rsidTr="00263ABF">
        <w:tc>
          <w:tcPr>
            <w:tcW w:w="6237" w:type="dxa"/>
          </w:tcPr>
          <w:p w:rsidR="00972B61" w:rsidRPr="00E6725A" w:rsidRDefault="00972B61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, УМВД России по НАО)</w:t>
            </w:r>
          </w:p>
        </w:tc>
        <w:tc>
          <w:tcPr>
            <w:tcW w:w="2552" w:type="dxa"/>
          </w:tcPr>
          <w:p w:rsidR="00972B61" w:rsidRPr="00E6725A" w:rsidRDefault="00972B61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972B61" w:rsidRPr="00E6725A" w:rsidRDefault="00972B61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72B61" w:rsidRPr="00E6725A" w:rsidRDefault="00972B61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  <w:p w:rsidR="00972B61" w:rsidRPr="00E6725A" w:rsidRDefault="00972B61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Артемова Е.А.</w:t>
            </w:r>
          </w:p>
          <w:p w:rsidR="00972B61" w:rsidRPr="00E6725A" w:rsidRDefault="00972B61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Чанаева</w:t>
            </w:r>
            <w:proofErr w:type="spellEnd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 xml:space="preserve"> Ц.Н.</w:t>
            </w:r>
          </w:p>
          <w:p w:rsidR="00972B61" w:rsidRPr="00E6725A" w:rsidRDefault="00972B61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61" w:rsidRPr="00FA48C1" w:rsidTr="00263ABF">
        <w:tc>
          <w:tcPr>
            <w:tcW w:w="6237" w:type="dxa"/>
          </w:tcPr>
          <w:p w:rsidR="00972B61" w:rsidRPr="00E6725A" w:rsidRDefault="00972B61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972B61" w:rsidRPr="00E6725A" w:rsidRDefault="00972B61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972B61" w:rsidRPr="00E6725A" w:rsidRDefault="00972B61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72B61" w:rsidRPr="00E6725A" w:rsidRDefault="00972B61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972B61" w:rsidRPr="00FA48C1" w:rsidTr="00263ABF">
        <w:tc>
          <w:tcPr>
            <w:tcW w:w="6237" w:type="dxa"/>
          </w:tcPr>
          <w:p w:rsidR="00972B61" w:rsidRPr="00E6725A" w:rsidRDefault="00972B61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</w:tcPr>
          <w:p w:rsidR="00972B61" w:rsidRPr="00E6725A" w:rsidRDefault="00972B61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972B61" w:rsidRPr="00E6725A" w:rsidRDefault="00972B61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72B61" w:rsidRPr="00E6725A" w:rsidRDefault="00972B61" w:rsidP="00AC4242">
            <w:pPr>
              <w:rPr>
                <w:rFonts w:ascii="Times New Roman" w:hAnsi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972B61" w:rsidRPr="00E6725A" w:rsidRDefault="00972B61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E6725A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</w:tc>
      </w:tr>
      <w:tr w:rsidR="00972B61" w:rsidRPr="00FA48C1" w:rsidTr="004278BD">
        <w:tc>
          <w:tcPr>
            <w:tcW w:w="6237" w:type="dxa"/>
          </w:tcPr>
          <w:p w:rsidR="00972B61" w:rsidRPr="00E6725A" w:rsidRDefault="00972B61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ы по ненецкому языку для обучающихся 4-9 классов</w:t>
            </w:r>
          </w:p>
        </w:tc>
        <w:tc>
          <w:tcPr>
            <w:tcW w:w="2552" w:type="dxa"/>
          </w:tcPr>
          <w:p w:rsidR="00972B61" w:rsidRPr="00E6725A" w:rsidRDefault="00972B61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268" w:type="dxa"/>
          </w:tcPr>
          <w:p w:rsidR="00972B61" w:rsidRPr="00E6725A" w:rsidRDefault="00972B61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Calibri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972B61" w:rsidRPr="00FA48C1" w:rsidTr="00677F97">
        <w:tc>
          <w:tcPr>
            <w:tcW w:w="6237" w:type="dxa"/>
          </w:tcPr>
          <w:p w:rsidR="00972B61" w:rsidRPr="00AB57F9" w:rsidRDefault="00972B61" w:rsidP="00677F9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</w:p>
        </w:tc>
        <w:tc>
          <w:tcPr>
            <w:tcW w:w="2552" w:type="dxa"/>
          </w:tcPr>
          <w:p w:rsidR="00972B61" w:rsidRPr="00AB57F9" w:rsidRDefault="00972B61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8E0E28">
              <w:rPr>
                <w:rFonts w:ascii="Times New Roman" w:hAnsi="Times New Roman" w:cs="Times New Roman"/>
                <w:sz w:val="24"/>
                <w:szCs w:val="24"/>
              </w:rPr>
              <w:t xml:space="preserve">ппа «НРЦРО» в </w:t>
            </w:r>
            <w:proofErr w:type="spellStart"/>
            <w:r w:rsidR="008E0E2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8E0E28">
              <w:rPr>
                <w:rFonts w:ascii="Times New Roman" w:hAnsi="Times New Roman" w:cs="Times New Roman"/>
                <w:sz w:val="24"/>
                <w:szCs w:val="24"/>
              </w:rPr>
              <w:t xml:space="preserve">   декабрь</w:t>
            </w:r>
          </w:p>
        </w:tc>
        <w:tc>
          <w:tcPr>
            <w:tcW w:w="2268" w:type="dxa"/>
          </w:tcPr>
          <w:p w:rsidR="00972B61" w:rsidRPr="00AB57F9" w:rsidRDefault="00972B61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  <w:p w:rsidR="00972B61" w:rsidRPr="00AB57F9" w:rsidRDefault="00972B61" w:rsidP="00677F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B61" w:rsidRPr="00FA48C1" w:rsidTr="00B16C85">
        <w:tc>
          <w:tcPr>
            <w:tcW w:w="6237" w:type="dxa"/>
          </w:tcPr>
          <w:p w:rsidR="00972B61" w:rsidRPr="00AB57F9" w:rsidRDefault="00972B61" w:rsidP="00717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7F9">
              <w:rPr>
                <w:rFonts w:ascii="Times New Roman" w:hAnsi="Times New Roman"/>
                <w:sz w:val="24"/>
                <w:szCs w:val="24"/>
              </w:rPr>
              <w:t>Региональный конкурс «Лучшие практики обучения родному (ненецкому) языку»</w:t>
            </w:r>
          </w:p>
        </w:tc>
        <w:tc>
          <w:tcPr>
            <w:tcW w:w="2552" w:type="dxa"/>
          </w:tcPr>
          <w:p w:rsidR="00972B61" w:rsidRPr="00AB57F9" w:rsidRDefault="00972B61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972B61" w:rsidRPr="00AB57F9" w:rsidRDefault="007174F9" w:rsidP="00677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268" w:type="dxa"/>
          </w:tcPr>
          <w:p w:rsidR="00972B61" w:rsidRPr="00AB57F9" w:rsidRDefault="00972B61" w:rsidP="00677F97">
            <w:pPr>
              <w:rPr>
                <w:rFonts w:ascii="Times New Roman" w:hAnsi="Times New Roman"/>
                <w:sz w:val="24"/>
                <w:szCs w:val="24"/>
              </w:rPr>
            </w:pPr>
            <w:r w:rsidRPr="00AB57F9">
              <w:rPr>
                <w:rFonts w:ascii="Times New Roman" w:hAnsi="Times New Roman"/>
                <w:sz w:val="24"/>
                <w:szCs w:val="24"/>
              </w:rPr>
              <w:t>Талеева Л.Я.</w:t>
            </w:r>
          </w:p>
        </w:tc>
      </w:tr>
    </w:tbl>
    <w:p w:rsidR="001B479B" w:rsidRPr="009B2CC5" w:rsidRDefault="001B479B" w:rsidP="001B479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138D8" w:rsidRPr="00BB1D9D" w:rsidRDefault="00116516" w:rsidP="00BB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B479B" w:rsidRPr="001B78F2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8138D8" w:rsidRPr="00BB1D9D" w:rsidSect="00B079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31A"/>
    <w:rsid w:val="0000206F"/>
    <w:rsid w:val="00006E0B"/>
    <w:rsid w:val="00007DD4"/>
    <w:rsid w:val="0001585B"/>
    <w:rsid w:val="00017E70"/>
    <w:rsid w:val="00027CF5"/>
    <w:rsid w:val="00031F48"/>
    <w:rsid w:val="000342E5"/>
    <w:rsid w:val="000474A9"/>
    <w:rsid w:val="00053300"/>
    <w:rsid w:val="00064D1A"/>
    <w:rsid w:val="0006544D"/>
    <w:rsid w:val="00067DDC"/>
    <w:rsid w:val="000733FC"/>
    <w:rsid w:val="00094E63"/>
    <w:rsid w:val="00096D38"/>
    <w:rsid w:val="000C35BA"/>
    <w:rsid w:val="000C4417"/>
    <w:rsid w:val="000C4C32"/>
    <w:rsid w:val="000C4DC6"/>
    <w:rsid w:val="000C58A0"/>
    <w:rsid w:val="000D72CD"/>
    <w:rsid w:val="000E0235"/>
    <w:rsid w:val="000E1407"/>
    <w:rsid w:val="000F182E"/>
    <w:rsid w:val="000F1E0B"/>
    <w:rsid w:val="000F2A8B"/>
    <w:rsid w:val="00102F8E"/>
    <w:rsid w:val="0010758B"/>
    <w:rsid w:val="0010767C"/>
    <w:rsid w:val="00113CD8"/>
    <w:rsid w:val="00114822"/>
    <w:rsid w:val="00116516"/>
    <w:rsid w:val="00117DE9"/>
    <w:rsid w:val="00134C73"/>
    <w:rsid w:val="00134F6E"/>
    <w:rsid w:val="00143437"/>
    <w:rsid w:val="00150488"/>
    <w:rsid w:val="00153F71"/>
    <w:rsid w:val="00154BF1"/>
    <w:rsid w:val="00157D77"/>
    <w:rsid w:val="00165DD1"/>
    <w:rsid w:val="00167108"/>
    <w:rsid w:val="00167356"/>
    <w:rsid w:val="00167B5E"/>
    <w:rsid w:val="001730F2"/>
    <w:rsid w:val="00173470"/>
    <w:rsid w:val="00186BF4"/>
    <w:rsid w:val="00192BB5"/>
    <w:rsid w:val="001939C9"/>
    <w:rsid w:val="00197CFD"/>
    <w:rsid w:val="001A2494"/>
    <w:rsid w:val="001A2926"/>
    <w:rsid w:val="001A2CB9"/>
    <w:rsid w:val="001A5E0D"/>
    <w:rsid w:val="001B18FA"/>
    <w:rsid w:val="001B479B"/>
    <w:rsid w:val="001D0835"/>
    <w:rsid w:val="001D34AE"/>
    <w:rsid w:val="001D4582"/>
    <w:rsid w:val="001E0E13"/>
    <w:rsid w:val="001E20C6"/>
    <w:rsid w:val="001E3691"/>
    <w:rsid w:val="00201AF4"/>
    <w:rsid w:val="0020774B"/>
    <w:rsid w:val="00210EE6"/>
    <w:rsid w:val="00211850"/>
    <w:rsid w:val="002137D6"/>
    <w:rsid w:val="00214FAF"/>
    <w:rsid w:val="00217891"/>
    <w:rsid w:val="002220A6"/>
    <w:rsid w:val="00225070"/>
    <w:rsid w:val="00232C91"/>
    <w:rsid w:val="00236409"/>
    <w:rsid w:val="002369ED"/>
    <w:rsid w:val="00240387"/>
    <w:rsid w:val="0025082F"/>
    <w:rsid w:val="00252EE8"/>
    <w:rsid w:val="002608DA"/>
    <w:rsid w:val="00263ABF"/>
    <w:rsid w:val="002661ED"/>
    <w:rsid w:val="002811F5"/>
    <w:rsid w:val="002825CB"/>
    <w:rsid w:val="002908B8"/>
    <w:rsid w:val="00291D2C"/>
    <w:rsid w:val="002942BF"/>
    <w:rsid w:val="002958DE"/>
    <w:rsid w:val="002A3197"/>
    <w:rsid w:val="002A64E6"/>
    <w:rsid w:val="002B49E0"/>
    <w:rsid w:val="002B646F"/>
    <w:rsid w:val="002C024C"/>
    <w:rsid w:val="002C5E83"/>
    <w:rsid w:val="002D25B9"/>
    <w:rsid w:val="002D33F9"/>
    <w:rsid w:val="002E0D29"/>
    <w:rsid w:val="002F144D"/>
    <w:rsid w:val="002F15E5"/>
    <w:rsid w:val="002F3B69"/>
    <w:rsid w:val="0031212B"/>
    <w:rsid w:val="00321F20"/>
    <w:rsid w:val="00324593"/>
    <w:rsid w:val="003259A7"/>
    <w:rsid w:val="00336067"/>
    <w:rsid w:val="00336BE2"/>
    <w:rsid w:val="00342440"/>
    <w:rsid w:val="00346109"/>
    <w:rsid w:val="0035104A"/>
    <w:rsid w:val="003520E7"/>
    <w:rsid w:val="00354805"/>
    <w:rsid w:val="003577BB"/>
    <w:rsid w:val="00361AA6"/>
    <w:rsid w:val="003703AB"/>
    <w:rsid w:val="003735FF"/>
    <w:rsid w:val="003739C8"/>
    <w:rsid w:val="003743DB"/>
    <w:rsid w:val="003801F7"/>
    <w:rsid w:val="003864CB"/>
    <w:rsid w:val="003934BD"/>
    <w:rsid w:val="003960C8"/>
    <w:rsid w:val="00397DBD"/>
    <w:rsid w:val="003A49E0"/>
    <w:rsid w:val="003A6371"/>
    <w:rsid w:val="003B162B"/>
    <w:rsid w:val="003B6C12"/>
    <w:rsid w:val="003C070E"/>
    <w:rsid w:val="003C1E56"/>
    <w:rsid w:val="003C543D"/>
    <w:rsid w:val="003C643C"/>
    <w:rsid w:val="003D053C"/>
    <w:rsid w:val="003D5553"/>
    <w:rsid w:val="003D5EB2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74E8"/>
    <w:rsid w:val="00411A32"/>
    <w:rsid w:val="0041320D"/>
    <w:rsid w:val="00415453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6915"/>
    <w:rsid w:val="00454B83"/>
    <w:rsid w:val="004605CD"/>
    <w:rsid w:val="00471077"/>
    <w:rsid w:val="004825B3"/>
    <w:rsid w:val="00484227"/>
    <w:rsid w:val="0048522C"/>
    <w:rsid w:val="00486198"/>
    <w:rsid w:val="00490C6A"/>
    <w:rsid w:val="00492CD4"/>
    <w:rsid w:val="004931D7"/>
    <w:rsid w:val="00493A6B"/>
    <w:rsid w:val="004A428D"/>
    <w:rsid w:val="004B0C9D"/>
    <w:rsid w:val="004B1EB9"/>
    <w:rsid w:val="004B433C"/>
    <w:rsid w:val="004C3D8A"/>
    <w:rsid w:val="004D1212"/>
    <w:rsid w:val="004E62EB"/>
    <w:rsid w:val="004F5F49"/>
    <w:rsid w:val="00500D14"/>
    <w:rsid w:val="00503027"/>
    <w:rsid w:val="00504E21"/>
    <w:rsid w:val="00505C77"/>
    <w:rsid w:val="00511511"/>
    <w:rsid w:val="0052124B"/>
    <w:rsid w:val="005232B5"/>
    <w:rsid w:val="00534505"/>
    <w:rsid w:val="00540F79"/>
    <w:rsid w:val="005444A2"/>
    <w:rsid w:val="0054605F"/>
    <w:rsid w:val="005460A4"/>
    <w:rsid w:val="0054741A"/>
    <w:rsid w:val="0055076F"/>
    <w:rsid w:val="005602EF"/>
    <w:rsid w:val="00562595"/>
    <w:rsid w:val="005625AA"/>
    <w:rsid w:val="00566D8C"/>
    <w:rsid w:val="00574EE9"/>
    <w:rsid w:val="00576EF0"/>
    <w:rsid w:val="00582FBF"/>
    <w:rsid w:val="005833A4"/>
    <w:rsid w:val="005844D1"/>
    <w:rsid w:val="00590B1E"/>
    <w:rsid w:val="00593D01"/>
    <w:rsid w:val="00593F5E"/>
    <w:rsid w:val="00595245"/>
    <w:rsid w:val="00596E35"/>
    <w:rsid w:val="005A7F6F"/>
    <w:rsid w:val="005B1F9D"/>
    <w:rsid w:val="005B3878"/>
    <w:rsid w:val="005C0DD1"/>
    <w:rsid w:val="005C32DC"/>
    <w:rsid w:val="005D0C27"/>
    <w:rsid w:val="005D29D6"/>
    <w:rsid w:val="005D40D8"/>
    <w:rsid w:val="005E0B9C"/>
    <w:rsid w:val="005E2915"/>
    <w:rsid w:val="00602A0C"/>
    <w:rsid w:val="00603FC7"/>
    <w:rsid w:val="006041C2"/>
    <w:rsid w:val="00606189"/>
    <w:rsid w:val="00613F15"/>
    <w:rsid w:val="00615435"/>
    <w:rsid w:val="0062018B"/>
    <w:rsid w:val="006235E6"/>
    <w:rsid w:val="00623CB7"/>
    <w:rsid w:val="006272D1"/>
    <w:rsid w:val="00634649"/>
    <w:rsid w:val="006357A8"/>
    <w:rsid w:val="00635B38"/>
    <w:rsid w:val="00640283"/>
    <w:rsid w:val="00640E23"/>
    <w:rsid w:val="00643BD4"/>
    <w:rsid w:val="006504C8"/>
    <w:rsid w:val="0065149D"/>
    <w:rsid w:val="00651F96"/>
    <w:rsid w:val="00653D96"/>
    <w:rsid w:val="00654AFE"/>
    <w:rsid w:val="006569EF"/>
    <w:rsid w:val="00662D5D"/>
    <w:rsid w:val="00670716"/>
    <w:rsid w:val="00675BE6"/>
    <w:rsid w:val="006770A0"/>
    <w:rsid w:val="00677F68"/>
    <w:rsid w:val="00677F97"/>
    <w:rsid w:val="00683A63"/>
    <w:rsid w:val="0068662C"/>
    <w:rsid w:val="00686CA2"/>
    <w:rsid w:val="00690F2B"/>
    <w:rsid w:val="00692C77"/>
    <w:rsid w:val="0069598B"/>
    <w:rsid w:val="006A4423"/>
    <w:rsid w:val="006A695B"/>
    <w:rsid w:val="006B5945"/>
    <w:rsid w:val="006B629D"/>
    <w:rsid w:val="006C1904"/>
    <w:rsid w:val="006C5E0B"/>
    <w:rsid w:val="006C6CEF"/>
    <w:rsid w:val="006C7487"/>
    <w:rsid w:val="006D39CF"/>
    <w:rsid w:val="006D6BD5"/>
    <w:rsid w:val="006E0188"/>
    <w:rsid w:val="006E37BA"/>
    <w:rsid w:val="006E3BF3"/>
    <w:rsid w:val="006E50DD"/>
    <w:rsid w:val="00700000"/>
    <w:rsid w:val="00706976"/>
    <w:rsid w:val="007157C9"/>
    <w:rsid w:val="00715AE6"/>
    <w:rsid w:val="007174F9"/>
    <w:rsid w:val="007250F3"/>
    <w:rsid w:val="00733E71"/>
    <w:rsid w:val="007412F5"/>
    <w:rsid w:val="00747DDE"/>
    <w:rsid w:val="00750FA1"/>
    <w:rsid w:val="007575A6"/>
    <w:rsid w:val="00762680"/>
    <w:rsid w:val="007640DF"/>
    <w:rsid w:val="0077031B"/>
    <w:rsid w:val="00770D8B"/>
    <w:rsid w:val="00771E14"/>
    <w:rsid w:val="0079082A"/>
    <w:rsid w:val="007914CA"/>
    <w:rsid w:val="007915CA"/>
    <w:rsid w:val="007A0F80"/>
    <w:rsid w:val="007A5FA8"/>
    <w:rsid w:val="007A6B72"/>
    <w:rsid w:val="007B103F"/>
    <w:rsid w:val="007B60DA"/>
    <w:rsid w:val="007B6710"/>
    <w:rsid w:val="007C028C"/>
    <w:rsid w:val="007C5C49"/>
    <w:rsid w:val="007D2779"/>
    <w:rsid w:val="007D5AD5"/>
    <w:rsid w:val="007D5F95"/>
    <w:rsid w:val="007D6776"/>
    <w:rsid w:val="007E3052"/>
    <w:rsid w:val="007E5B90"/>
    <w:rsid w:val="007E7228"/>
    <w:rsid w:val="008012E8"/>
    <w:rsid w:val="008021B7"/>
    <w:rsid w:val="008102D7"/>
    <w:rsid w:val="008138D8"/>
    <w:rsid w:val="00821013"/>
    <w:rsid w:val="00824036"/>
    <w:rsid w:val="008265EF"/>
    <w:rsid w:val="00844EBE"/>
    <w:rsid w:val="008473DB"/>
    <w:rsid w:val="008479EA"/>
    <w:rsid w:val="008504E6"/>
    <w:rsid w:val="0085303D"/>
    <w:rsid w:val="00861195"/>
    <w:rsid w:val="00862356"/>
    <w:rsid w:val="0086591E"/>
    <w:rsid w:val="00867F55"/>
    <w:rsid w:val="00873AA7"/>
    <w:rsid w:val="008848B5"/>
    <w:rsid w:val="00886B29"/>
    <w:rsid w:val="008A578D"/>
    <w:rsid w:val="008B0274"/>
    <w:rsid w:val="008B3ACF"/>
    <w:rsid w:val="008B3F99"/>
    <w:rsid w:val="008B4DE5"/>
    <w:rsid w:val="008C39DB"/>
    <w:rsid w:val="008D1B72"/>
    <w:rsid w:val="008E0853"/>
    <w:rsid w:val="008E0E28"/>
    <w:rsid w:val="008E655F"/>
    <w:rsid w:val="008E73A8"/>
    <w:rsid w:val="00905A50"/>
    <w:rsid w:val="00906D37"/>
    <w:rsid w:val="00914043"/>
    <w:rsid w:val="00914516"/>
    <w:rsid w:val="0092418B"/>
    <w:rsid w:val="00924543"/>
    <w:rsid w:val="0093066D"/>
    <w:rsid w:val="00930FF4"/>
    <w:rsid w:val="009325D9"/>
    <w:rsid w:val="00935C1C"/>
    <w:rsid w:val="00937461"/>
    <w:rsid w:val="0093752F"/>
    <w:rsid w:val="009438C2"/>
    <w:rsid w:val="00946191"/>
    <w:rsid w:val="00946BBD"/>
    <w:rsid w:val="009510A2"/>
    <w:rsid w:val="0095221A"/>
    <w:rsid w:val="0095694E"/>
    <w:rsid w:val="009675E9"/>
    <w:rsid w:val="0097089C"/>
    <w:rsid w:val="00970C75"/>
    <w:rsid w:val="00972B61"/>
    <w:rsid w:val="009769AA"/>
    <w:rsid w:val="009770C7"/>
    <w:rsid w:val="009809F7"/>
    <w:rsid w:val="009821F4"/>
    <w:rsid w:val="0098480D"/>
    <w:rsid w:val="00987122"/>
    <w:rsid w:val="00996BCD"/>
    <w:rsid w:val="00997525"/>
    <w:rsid w:val="009A24CA"/>
    <w:rsid w:val="009A73C0"/>
    <w:rsid w:val="009A7F3E"/>
    <w:rsid w:val="009A7FAA"/>
    <w:rsid w:val="009B1F4A"/>
    <w:rsid w:val="009B2966"/>
    <w:rsid w:val="009B2CC5"/>
    <w:rsid w:val="009B3FCF"/>
    <w:rsid w:val="009B40DA"/>
    <w:rsid w:val="009B4F2E"/>
    <w:rsid w:val="009B546C"/>
    <w:rsid w:val="009B79F7"/>
    <w:rsid w:val="009B7A15"/>
    <w:rsid w:val="009C10B1"/>
    <w:rsid w:val="009C1BF2"/>
    <w:rsid w:val="009D0C91"/>
    <w:rsid w:val="009D1FCA"/>
    <w:rsid w:val="009D4F70"/>
    <w:rsid w:val="009E1E28"/>
    <w:rsid w:val="009E2A9B"/>
    <w:rsid w:val="009E6B6D"/>
    <w:rsid w:val="009E6CF0"/>
    <w:rsid w:val="009F1FBD"/>
    <w:rsid w:val="009F2632"/>
    <w:rsid w:val="00A17570"/>
    <w:rsid w:val="00A232F4"/>
    <w:rsid w:val="00A26B90"/>
    <w:rsid w:val="00A30446"/>
    <w:rsid w:val="00A3544B"/>
    <w:rsid w:val="00A37A2C"/>
    <w:rsid w:val="00A46742"/>
    <w:rsid w:val="00A46E25"/>
    <w:rsid w:val="00A53324"/>
    <w:rsid w:val="00A67C1A"/>
    <w:rsid w:val="00A80EA2"/>
    <w:rsid w:val="00A81C34"/>
    <w:rsid w:val="00A82886"/>
    <w:rsid w:val="00A9004E"/>
    <w:rsid w:val="00A90B88"/>
    <w:rsid w:val="00A95C6C"/>
    <w:rsid w:val="00A970B4"/>
    <w:rsid w:val="00AA3391"/>
    <w:rsid w:val="00AA6642"/>
    <w:rsid w:val="00AB2F47"/>
    <w:rsid w:val="00AB57F9"/>
    <w:rsid w:val="00AB7F3F"/>
    <w:rsid w:val="00AC4242"/>
    <w:rsid w:val="00AC56F0"/>
    <w:rsid w:val="00AD78C7"/>
    <w:rsid w:val="00AD7A2E"/>
    <w:rsid w:val="00AD7DC7"/>
    <w:rsid w:val="00AE0780"/>
    <w:rsid w:val="00AE2B89"/>
    <w:rsid w:val="00AF2C96"/>
    <w:rsid w:val="00AF38DC"/>
    <w:rsid w:val="00AF3C0B"/>
    <w:rsid w:val="00AF715B"/>
    <w:rsid w:val="00B0003E"/>
    <w:rsid w:val="00B0798B"/>
    <w:rsid w:val="00B111A7"/>
    <w:rsid w:val="00B1162E"/>
    <w:rsid w:val="00B138EC"/>
    <w:rsid w:val="00B156EE"/>
    <w:rsid w:val="00B16C85"/>
    <w:rsid w:val="00B1776C"/>
    <w:rsid w:val="00B2226E"/>
    <w:rsid w:val="00B276B6"/>
    <w:rsid w:val="00B305D2"/>
    <w:rsid w:val="00B33AD6"/>
    <w:rsid w:val="00B37B04"/>
    <w:rsid w:val="00B4364D"/>
    <w:rsid w:val="00B44EEE"/>
    <w:rsid w:val="00B45288"/>
    <w:rsid w:val="00B4533E"/>
    <w:rsid w:val="00B4540B"/>
    <w:rsid w:val="00B5199A"/>
    <w:rsid w:val="00B66D02"/>
    <w:rsid w:val="00B70372"/>
    <w:rsid w:val="00B70B9F"/>
    <w:rsid w:val="00B70C5A"/>
    <w:rsid w:val="00B74E8F"/>
    <w:rsid w:val="00B81CA8"/>
    <w:rsid w:val="00B93709"/>
    <w:rsid w:val="00B93CC5"/>
    <w:rsid w:val="00B95BD3"/>
    <w:rsid w:val="00B96284"/>
    <w:rsid w:val="00B97A73"/>
    <w:rsid w:val="00BA0A7F"/>
    <w:rsid w:val="00BB1D9D"/>
    <w:rsid w:val="00BB215F"/>
    <w:rsid w:val="00BB230C"/>
    <w:rsid w:val="00BB2967"/>
    <w:rsid w:val="00BB4E80"/>
    <w:rsid w:val="00BC3432"/>
    <w:rsid w:val="00BC3F1B"/>
    <w:rsid w:val="00BD1A47"/>
    <w:rsid w:val="00BD556C"/>
    <w:rsid w:val="00BE1041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4AF8"/>
    <w:rsid w:val="00C16671"/>
    <w:rsid w:val="00C1696A"/>
    <w:rsid w:val="00C22210"/>
    <w:rsid w:val="00C24FD8"/>
    <w:rsid w:val="00C2643B"/>
    <w:rsid w:val="00C27A1B"/>
    <w:rsid w:val="00C32DDF"/>
    <w:rsid w:val="00C36110"/>
    <w:rsid w:val="00C43467"/>
    <w:rsid w:val="00C4357B"/>
    <w:rsid w:val="00C46674"/>
    <w:rsid w:val="00C467AA"/>
    <w:rsid w:val="00C47C5B"/>
    <w:rsid w:val="00C51CB5"/>
    <w:rsid w:val="00C53752"/>
    <w:rsid w:val="00C57EA0"/>
    <w:rsid w:val="00C63385"/>
    <w:rsid w:val="00C726BA"/>
    <w:rsid w:val="00C72E79"/>
    <w:rsid w:val="00C730BA"/>
    <w:rsid w:val="00C820FB"/>
    <w:rsid w:val="00C84AA3"/>
    <w:rsid w:val="00C8512F"/>
    <w:rsid w:val="00C92315"/>
    <w:rsid w:val="00CA10C2"/>
    <w:rsid w:val="00CA2A74"/>
    <w:rsid w:val="00CA616F"/>
    <w:rsid w:val="00CB0AC7"/>
    <w:rsid w:val="00CB19D2"/>
    <w:rsid w:val="00CB374D"/>
    <w:rsid w:val="00CB4922"/>
    <w:rsid w:val="00CB7D79"/>
    <w:rsid w:val="00CC3305"/>
    <w:rsid w:val="00CC4196"/>
    <w:rsid w:val="00CD0617"/>
    <w:rsid w:val="00CD07E4"/>
    <w:rsid w:val="00CD5AB1"/>
    <w:rsid w:val="00CE53A6"/>
    <w:rsid w:val="00CE72F1"/>
    <w:rsid w:val="00CF50B3"/>
    <w:rsid w:val="00D00276"/>
    <w:rsid w:val="00D01096"/>
    <w:rsid w:val="00D018F2"/>
    <w:rsid w:val="00D03C5A"/>
    <w:rsid w:val="00D05D52"/>
    <w:rsid w:val="00D068A3"/>
    <w:rsid w:val="00D11A68"/>
    <w:rsid w:val="00D20F49"/>
    <w:rsid w:val="00D21CF3"/>
    <w:rsid w:val="00D33F61"/>
    <w:rsid w:val="00D36046"/>
    <w:rsid w:val="00D37538"/>
    <w:rsid w:val="00D43D0B"/>
    <w:rsid w:val="00D46524"/>
    <w:rsid w:val="00D76E0A"/>
    <w:rsid w:val="00D81EE3"/>
    <w:rsid w:val="00D84F40"/>
    <w:rsid w:val="00D904FF"/>
    <w:rsid w:val="00D97C21"/>
    <w:rsid w:val="00DA2EE6"/>
    <w:rsid w:val="00DA6B4D"/>
    <w:rsid w:val="00DB6F01"/>
    <w:rsid w:val="00DB7196"/>
    <w:rsid w:val="00DC0A0F"/>
    <w:rsid w:val="00DC0E72"/>
    <w:rsid w:val="00DC0F28"/>
    <w:rsid w:val="00DC330C"/>
    <w:rsid w:val="00DD100A"/>
    <w:rsid w:val="00DE2A9C"/>
    <w:rsid w:val="00DE47CB"/>
    <w:rsid w:val="00DE6966"/>
    <w:rsid w:val="00DE7DA3"/>
    <w:rsid w:val="00DF0470"/>
    <w:rsid w:val="00DF53EF"/>
    <w:rsid w:val="00DF72F9"/>
    <w:rsid w:val="00E00A17"/>
    <w:rsid w:val="00E03693"/>
    <w:rsid w:val="00E1137D"/>
    <w:rsid w:val="00E11922"/>
    <w:rsid w:val="00E14132"/>
    <w:rsid w:val="00E15A7B"/>
    <w:rsid w:val="00E16A37"/>
    <w:rsid w:val="00E17498"/>
    <w:rsid w:val="00E21602"/>
    <w:rsid w:val="00E25DF2"/>
    <w:rsid w:val="00E30870"/>
    <w:rsid w:val="00E34EF8"/>
    <w:rsid w:val="00E3744F"/>
    <w:rsid w:val="00E4174F"/>
    <w:rsid w:val="00E52CD2"/>
    <w:rsid w:val="00E57E45"/>
    <w:rsid w:val="00E623C2"/>
    <w:rsid w:val="00E663B2"/>
    <w:rsid w:val="00E669AD"/>
    <w:rsid w:val="00E6725A"/>
    <w:rsid w:val="00E7160D"/>
    <w:rsid w:val="00E73CD7"/>
    <w:rsid w:val="00E74053"/>
    <w:rsid w:val="00E76338"/>
    <w:rsid w:val="00E834ED"/>
    <w:rsid w:val="00E878E4"/>
    <w:rsid w:val="00E95DCF"/>
    <w:rsid w:val="00E96518"/>
    <w:rsid w:val="00EA4D3F"/>
    <w:rsid w:val="00EA5796"/>
    <w:rsid w:val="00EA7DF9"/>
    <w:rsid w:val="00EB3145"/>
    <w:rsid w:val="00EB3AA5"/>
    <w:rsid w:val="00EB5BA6"/>
    <w:rsid w:val="00EB5C2D"/>
    <w:rsid w:val="00EC2E28"/>
    <w:rsid w:val="00EC4D84"/>
    <w:rsid w:val="00ED17F9"/>
    <w:rsid w:val="00ED58C8"/>
    <w:rsid w:val="00ED72CE"/>
    <w:rsid w:val="00EE5FC2"/>
    <w:rsid w:val="00EE62BA"/>
    <w:rsid w:val="00EF2BC4"/>
    <w:rsid w:val="00EF36F2"/>
    <w:rsid w:val="00EF53A7"/>
    <w:rsid w:val="00EF7F2F"/>
    <w:rsid w:val="00F0293C"/>
    <w:rsid w:val="00F04A28"/>
    <w:rsid w:val="00F07C0D"/>
    <w:rsid w:val="00F100FB"/>
    <w:rsid w:val="00F11DE8"/>
    <w:rsid w:val="00F163CC"/>
    <w:rsid w:val="00F1758F"/>
    <w:rsid w:val="00F23856"/>
    <w:rsid w:val="00F3126B"/>
    <w:rsid w:val="00F32D34"/>
    <w:rsid w:val="00F35452"/>
    <w:rsid w:val="00F37579"/>
    <w:rsid w:val="00F43639"/>
    <w:rsid w:val="00F512BE"/>
    <w:rsid w:val="00F55825"/>
    <w:rsid w:val="00F56967"/>
    <w:rsid w:val="00F57A8F"/>
    <w:rsid w:val="00F64D92"/>
    <w:rsid w:val="00F85B8E"/>
    <w:rsid w:val="00F94617"/>
    <w:rsid w:val="00FA4057"/>
    <w:rsid w:val="00FA48C1"/>
    <w:rsid w:val="00FB5561"/>
    <w:rsid w:val="00FB6A59"/>
    <w:rsid w:val="00FB6B51"/>
    <w:rsid w:val="00FC150C"/>
    <w:rsid w:val="00FC38CF"/>
    <w:rsid w:val="00FD0505"/>
    <w:rsid w:val="00FD1D42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  <w:lang w:eastAsia="ru-RU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A1F1-3BF7-4AF4-BCD6-98EE3E0E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9</TotalTime>
  <Pages>5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41</cp:revision>
  <cp:lastPrinted>2021-12-01T12:44:00Z</cp:lastPrinted>
  <dcterms:created xsi:type="dcterms:W3CDTF">2019-01-10T10:03:00Z</dcterms:created>
  <dcterms:modified xsi:type="dcterms:W3CDTF">2021-12-01T12:49:00Z</dcterms:modified>
</cp:coreProperties>
</file>